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DF69" w14:textId="31941C53" w:rsidR="00B111C1" w:rsidRDefault="00CC1A76" w:rsidP="00B111C1">
      <w:pPr>
        <w:pStyle w:val="Rubrik1"/>
      </w:pPr>
      <w:r>
        <w:t>Processkarta</w:t>
      </w:r>
    </w:p>
    <w:p w14:paraId="26C8E39F" w14:textId="0BE952E8" w:rsidR="00CC1A76" w:rsidRDefault="007D686E" w:rsidP="00CC1A76">
      <w:pPr>
        <w:rPr>
          <w:sz w:val="32"/>
          <w:szCs w:val="32"/>
        </w:rPr>
      </w:pPr>
      <w:r>
        <w:rPr>
          <w:sz w:val="32"/>
          <w:szCs w:val="32"/>
        </w:rPr>
        <w:t>Introduktion för nyexaminerade lärare</w:t>
      </w:r>
    </w:p>
    <w:p w14:paraId="2879D8A3" w14:textId="1A0F62E3" w:rsidR="00CC1A76" w:rsidRPr="000069F4" w:rsidRDefault="00CC1A76" w:rsidP="00CC1A7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A087CC" wp14:editId="12C8BCB7">
            <wp:simplePos x="0" y="0"/>
            <wp:positionH relativeFrom="column">
              <wp:posOffset>635</wp:posOffset>
            </wp:positionH>
            <wp:positionV relativeFrom="paragraph">
              <wp:posOffset>370205</wp:posOffset>
            </wp:positionV>
            <wp:extent cx="7570470" cy="8789670"/>
            <wp:effectExtent l="38100" t="19050" r="11430" b="3048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CEEF9" w14:textId="77777777" w:rsidR="00CC1A76" w:rsidRDefault="00CC1A76" w:rsidP="00B111C1"/>
    <w:p w14:paraId="09688FF4" w14:textId="4CA20BAF" w:rsidR="00310D42" w:rsidRPr="00986A1D" w:rsidRDefault="00310D42" w:rsidP="00310D42">
      <w:pPr>
        <w:pStyle w:val="Rubrik1"/>
      </w:pPr>
    </w:p>
    <w:sectPr w:rsidR="00310D42" w:rsidRPr="00986A1D" w:rsidSect="009E6D71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23811" w:code="8"/>
      <w:pgMar w:top="2268" w:right="737" w:bottom="1134" w:left="737" w:header="737" w:footer="284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08E1" w14:textId="77777777" w:rsidR="000A26EB" w:rsidRDefault="000A26EB" w:rsidP="00BF282B">
      <w:pPr>
        <w:spacing w:after="0" w:line="240" w:lineRule="auto"/>
      </w:pPr>
      <w:r>
        <w:separator/>
      </w:r>
    </w:p>
  </w:endnote>
  <w:endnote w:type="continuationSeparator" w:id="0">
    <w:p w14:paraId="0A256FAC" w14:textId="77777777" w:rsidR="000A26EB" w:rsidRDefault="000A26EB" w:rsidP="00BF282B">
      <w:pPr>
        <w:spacing w:after="0" w:line="240" w:lineRule="auto"/>
      </w:pPr>
      <w:r>
        <w:continuationSeparator/>
      </w:r>
    </w:p>
  </w:endnote>
  <w:endnote w:type="continuationNotice" w:id="1">
    <w:p w14:paraId="1A8CBEA0" w14:textId="77777777" w:rsidR="000A26EB" w:rsidRDefault="000A26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1419" w:tblpY="15537"/>
      <w:tblOverlap w:val="never"/>
      <w:tblW w:w="9072" w:type="dxa"/>
      <w:tblBorders>
        <w:top w:val="single" w:sz="4" w:space="0" w:color="4D4D4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5812"/>
      <w:gridCol w:w="1343"/>
      <w:gridCol w:w="1917"/>
    </w:tblGrid>
    <w:tr w:rsidR="00986A1D" w:rsidRPr="009B4E2A" w14:paraId="2F361D3A" w14:textId="77777777" w:rsidTr="00986A1D">
      <w:tc>
        <w:tcPr>
          <w:tcW w:w="5812" w:type="dxa"/>
        </w:tcPr>
        <w:p w14:paraId="6F8E7A27" w14:textId="77777777" w:rsidR="00986A1D" w:rsidRPr="009B4E2A" w:rsidRDefault="00986A1D" w:rsidP="00986A1D">
          <w:pPr>
            <w:pStyle w:val="Sidfot"/>
          </w:pPr>
          <w:r w:rsidRPr="00B239BF">
            <w:t>Göteborgs Stad</w:t>
          </w:r>
          <w:r>
            <w:rPr>
              <w:b/>
            </w:rPr>
            <w:t xml:space="preserve"> </w:t>
          </w:r>
          <w:sdt>
            <w:sdtPr>
              <w:alias w:val="Enhet/förvaltning/organisation"/>
              <w:tag w:val="Enhet/förvaltning/organisation"/>
              <w:id w:val="-1692443565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DA76F6">
                <w:t>[</w:t>
              </w:r>
              <w:proofErr w:type="spellStart"/>
              <w:r w:rsidRPr="00DA76F6">
                <w:t>Organisationsnamn</w:t>
              </w:r>
              <w:proofErr w:type="spellEnd"/>
              <w:r w:rsidRPr="00DA76F6">
                <w:t>]</w:t>
              </w:r>
            </w:sdtContent>
          </w:sdt>
          <w:r>
            <w:rPr>
              <w:b/>
            </w:rPr>
            <w:t xml:space="preserve">, </w:t>
          </w:r>
          <w:sdt>
            <w:sdtPr>
              <w:alias w:val="Dokumentnamn"/>
              <w:tag w:val="Dokumentnamn"/>
              <w:id w:val="113945439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C1A76">
                <w:t xml:space="preserve">A3 utan </w:t>
              </w:r>
              <w:proofErr w:type="spellStart"/>
              <w:r w:rsidR="00CC1A76">
                <w:t>bild_grön</w:t>
              </w:r>
              <w:proofErr w:type="spellEnd"/>
              <w:r w:rsidR="00CC1A76">
                <w:t xml:space="preserve"> sidfot</w:t>
              </w:r>
            </w:sdtContent>
          </w:sdt>
        </w:p>
      </w:tc>
      <w:tc>
        <w:tcPr>
          <w:tcW w:w="1343" w:type="dxa"/>
        </w:tcPr>
        <w:p w14:paraId="47F12041" w14:textId="77777777" w:rsidR="00986A1D" w:rsidRPr="009B4E2A" w:rsidRDefault="00986A1D" w:rsidP="00986A1D">
          <w:pPr>
            <w:pStyle w:val="Sidfot"/>
          </w:pPr>
        </w:p>
      </w:tc>
      <w:tc>
        <w:tcPr>
          <w:tcW w:w="1917" w:type="dxa"/>
        </w:tcPr>
        <w:p w14:paraId="086F41A5" w14:textId="77777777" w:rsidR="00986A1D" w:rsidRPr="009B4E2A" w:rsidRDefault="00986A1D" w:rsidP="00986A1D">
          <w:pPr>
            <w:pStyle w:val="Sidfot"/>
            <w:jc w:val="right"/>
          </w:pPr>
          <w:r w:rsidRPr="009B4E2A">
            <w:fldChar w:fldCharType="begin"/>
          </w:r>
          <w:r w:rsidRPr="009B4E2A">
            <w:instrText xml:space="preserve"> PAGE   \* MERGEFORMAT </w:instrText>
          </w:r>
          <w:r w:rsidRPr="009B4E2A">
            <w:fldChar w:fldCharType="separate"/>
          </w:r>
          <w:r w:rsidR="00DA76F6">
            <w:rPr>
              <w:noProof/>
            </w:rPr>
            <w:t>2</w:t>
          </w:r>
          <w:r w:rsidRPr="009B4E2A">
            <w:fldChar w:fldCharType="end"/>
          </w:r>
          <w:r w:rsidRPr="009B4E2A">
            <w:t xml:space="preserve"> (</w:t>
          </w:r>
          <w:r w:rsidR="007C1596">
            <w:rPr>
              <w:noProof/>
            </w:rPr>
            <w:fldChar w:fldCharType="begin"/>
          </w:r>
          <w:r w:rsidR="007C1596">
            <w:rPr>
              <w:noProof/>
            </w:rPr>
            <w:instrText xml:space="preserve"> NUMPAGES   \* MERGEFORMAT </w:instrText>
          </w:r>
          <w:r w:rsidR="007C1596">
            <w:rPr>
              <w:noProof/>
            </w:rPr>
            <w:fldChar w:fldCharType="separate"/>
          </w:r>
          <w:r w:rsidR="00B2679C">
            <w:rPr>
              <w:noProof/>
            </w:rPr>
            <w:t>2</w:t>
          </w:r>
          <w:r w:rsidR="007C1596">
            <w:rPr>
              <w:noProof/>
            </w:rPr>
            <w:fldChar w:fldCharType="end"/>
          </w:r>
          <w:r w:rsidRPr="009B4E2A">
            <w:t>)</w:t>
          </w:r>
        </w:p>
      </w:tc>
    </w:tr>
    <w:tr w:rsidR="00986A1D" w14:paraId="743706AB" w14:textId="77777777" w:rsidTr="00986A1D">
      <w:tc>
        <w:tcPr>
          <w:tcW w:w="5812" w:type="dxa"/>
        </w:tcPr>
        <w:p w14:paraId="4A0BFC15" w14:textId="77777777" w:rsidR="00986A1D" w:rsidRPr="00F66187" w:rsidRDefault="00986A1D" w:rsidP="00986A1D">
          <w:pPr>
            <w:pStyle w:val="Sidfot"/>
            <w:rPr>
              <w:rStyle w:val="Platshllartext"/>
              <w:color w:val="auto"/>
            </w:rPr>
          </w:pPr>
        </w:p>
      </w:tc>
      <w:tc>
        <w:tcPr>
          <w:tcW w:w="1343" w:type="dxa"/>
        </w:tcPr>
        <w:p w14:paraId="48D28C71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062AA95" w14:textId="77777777" w:rsidR="00986A1D" w:rsidRDefault="00986A1D" w:rsidP="00986A1D">
          <w:pPr>
            <w:pStyle w:val="Sidfot"/>
            <w:jc w:val="right"/>
          </w:pPr>
        </w:p>
      </w:tc>
    </w:tr>
    <w:tr w:rsidR="00986A1D" w14:paraId="1D6332BC" w14:textId="77777777" w:rsidTr="00986A1D">
      <w:tc>
        <w:tcPr>
          <w:tcW w:w="5812" w:type="dxa"/>
        </w:tcPr>
        <w:p w14:paraId="7E07C794" w14:textId="77777777" w:rsidR="00986A1D" w:rsidRDefault="00986A1D" w:rsidP="00986A1D">
          <w:pPr>
            <w:pStyle w:val="Sidfot"/>
          </w:pPr>
        </w:p>
      </w:tc>
      <w:tc>
        <w:tcPr>
          <w:tcW w:w="1343" w:type="dxa"/>
        </w:tcPr>
        <w:p w14:paraId="0B80638B" w14:textId="77777777" w:rsidR="00986A1D" w:rsidRDefault="00986A1D" w:rsidP="00986A1D">
          <w:pPr>
            <w:pStyle w:val="Sidfot"/>
          </w:pPr>
        </w:p>
      </w:tc>
      <w:tc>
        <w:tcPr>
          <w:tcW w:w="1917" w:type="dxa"/>
        </w:tcPr>
        <w:p w14:paraId="577778D4" w14:textId="77777777" w:rsidR="00986A1D" w:rsidRDefault="00986A1D" w:rsidP="00986A1D">
          <w:pPr>
            <w:pStyle w:val="Sidfot"/>
            <w:jc w:val="right"/>
          </w:pPr>
        </w:p>
      </w:tc>
    </w:tr>
  </w:tbl>
  <w:p w14:paraId="019E2859" w14:textId="77777777" w:rsidR="00F57801" w:rsidRPr="00F66187" w:rsidRDefault="00F57801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22851"/>
      <w:tblOverlap w:val="never"/>
      <w:tblW w:w="15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16144"/>
      <w:gridCol w:w="6"/>
    </w:tblGrid>
    <w:tr w:rsidR="003A172C" w:rsidRPr="009B4E2A" w14:paraId="46196E0C" w14:textId="77777777" w:rsidTr="00B24AB1">
      <w:tc>
        <w:tcPr>
          <w:tcW w:w="8453" w:type="dxa"/>
        </w:tcPr>
        <w:p w14:paraId="31142ABA" w14:textId="77777777" w:rsidR="00B111C1" w:rsidRDefault="003A172C" w:rsidP="00B24AB1">
          <w:pPr>
            <w:pStyle w:val="Sidfot"/>
            <w:spacing w:after="100"/>
          </w:pPr>
          <w:r>
            <w:rPr>
              <w:noProof/>
            </w:rPr>
            <w:drawing>
              <wp:inline distT="0" distB="0" distL="0" distR="0" wp14:anchorId="5263F46E" wp14:editId="5FA5142C">
                <wp:extent cx="10251440" cy="1803375"/>
                <wp:effectExtent l="0" t="0" r="0" b="635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ooter_A4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31048" cy="1834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20" w:type="dxa"/>
        </w:tcPr>
        <w:p w14:paraId="6DB7FAB2" w14:textId="77777777" w:rsidR="00B111C1" w:rsidRPr="009B4E2A" w:rsidRDefault="00B111C1" w:rsidP="00B24AB1">
          <w:pPr>
            <w:pStyle w:val="Sidfot"/>
            <w:spacing w:after="100"/>
            <w:jc w:val="right"/>
          </w:pPr>
        </w:p>
      </w:tc>
    </w:tr>
  </w:tbl>
  <w:p w14:paraId="589F8977" w14:textId="77777777" w:rsidR="00B111C1" w:rsidRDefault="00B111C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42" w:rightFromText="142" w:vertAnchor="page" w:horzAnchor="page" w:tblpX="568" w:tblpY="16047"/>
      <w:tblOverlap w:val="never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8453"/>
      <w:gridCol w:w="2320"/>
    </w:tblGrid>
    <w:tr w:rsidR="00FB3384" w:rsidRPr="009B4E2A" w14:paraId="197F2ABD" w14:textId="77777777" w:rsidTr="00D2119D">
      <w:tc>
        <w:tcPr>
          <w:tcW w:w="8453" w:type="dxa"/>
        </w:tcPr>
        <w:p w14:paraId="6D918624" w14:textId="77777777" w:rsidR="00B508EB" w:rsidRDefault="00D97FE7" w:rsidP="00D2119D">
          <w:pPr>
            <w:pStyle w:val="Sidfot"/>
          </w:pPr>
          <w:r>
            <w:t>www.goteborg.se</w:t>
          </w:r>
        </w:p>
      </w:tc>
      <w:tc>
        <w:tcPr>
          <w:tcW w:w="2320" w:type="dxa"/>
        </w:tcPr>
        <w:p w14:paraId="02D3FC35" w14:textId="77777777" w:rsidR="00FB3384" w:rsidRPr="009B4E2A" w:rsidRDefault="00FB3384" w:rsidP="00D2119D">
          <w:pPr>
            <w:pStyle w:val="Sidfot"/>
            <w:jc w:val="right"/>
          </w:pPr>
        </w:p>
      </w:tc>
    </w:tr>
  </w:tbl>
  <w:p w14:paraId="3E9751F4" w14:textId="77777777" w:rsidR="00BD0663" w:rsidRDefault="00BD066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FA48A" w14:textId="77777777" w:rsidR="000A26EB" w:rsidRDefault="000A26EB" w:rsidP="00BF282B">
      <w:pPr>
        <w:spacing w:after="0" w:line="240" w:lineRule="auto"/>
      </w:pPr>
      <w:r>
        <w:separator/>
      </w:r>
    </w:p>
  </w:footnote>
  <w:footnote w:type="continuationSeparator" w:id="0">
    <w:p w14:paraId="594EEC03" w14:textId="77777777" w:rsidR="000A26EB" w:rsidRDefault="000A26EB" w:rsidP="00BF282B">
      <w:pPr>
        <w:spacing w:after="0" w:line="240" w:lineRule="auto"/>
      </w:pPr>
      <w:r>
        <w:continuationSeparator/>
      </w:r>
    </w:p>
  </w:footnote>
  <w:footnote w:type="continuationNotice" w:id="1">
    <w:p w14:paraId="606C1987" w14:textId="77777777" w:rsidR="000A26EB" w:rsidRDefault="000A26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738" w:tblpY="1078"/>
      <w:tblOverlap w:val="never"/>
      <w:tblW w:w="153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7" w:type="dxa"/>
      </w:tblCellMar>
      <w:tblLook w:val="0480" w:firstRow="0" w:lastRow="0" w:firstColumn="1" w:lastColumn="0" w:noHBand="0" w:noVBand="1"/>
    </w:tblPr>
    <w:tblGrid>
      <w:gridCol w:w="8833"/>
      <w:gridCol w:w="6533"/>
    </w:tblGrid>
    <w:tr w:rsidR="00B111C1" w14:paraId="431E9E95" w14:textId="77777777" w:rsidTr="00E46625">
      <w:tc>
        <w:tcPr>
          <w:tcW w:w="8833" w:type="dxa"/>
          <w:vAlign w:val="bottom"/>
        </w:tcPr>
        <w:p w14:paraId="64C4FC0F" w14:textId="646608F9" w:rsidR="00B111C1" w:rsidRPr="00CC65E6" w:rsidRDefault="00067A1A" w:rsidP="00E46625">
          <w:pPr>
            <w:pStyle w:val="Sidhuvud"/>
            <w:spacing w:after="100"/>
          </w:pPr>
          <w:r w:rsidRPr="00CC65E6">
            <w:t>L</w:t>
          </w:r>
          <w:r w:rsidR="00CC1A76" w:rsidRPr="00CC65E6">
            <w:t>ärarakademin</w:t>
          </w:r>
          <w:r w:rsidR="00CC65E6" w:rsidRPr="00CC65E6">
            <w:t xml:space="preserve"> – Introduktion för nyexaminerade lärare</w:t>
          </w:r>
          <w:r w:rsidR="001E4290" w:rsidRPr="00CC65E6">
            <w:br/>
          </w:r>
          <w:r w:rsidR="00CC1A76" w:rsidRPr="00CC65E6">
            <w:rPr>
              <w:rFonts w:asciiTheme="minorHAnsi" w:hAnsiTheme="minorHAnsi" w:cstheme="minorHAnsi"/>
            </w:rPr>
            <w:t>Grundskoleförvaltningen</w:t>
          </w:r>
        </w:p>
      </w:tc>
      <w:tc>
        <w:tcPr>
          <w:tcW w:w="6533" w:type="dxa"/>
        </w:tcPr>
        <w:p w14:paraId="7406C774" w14:textId="77777777" w:rsidR="00B111C1" w:rsidRDefault="00B111C1" w:rsidP="00E46625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46D40348" wp14:editId="4E8EABDC">
                <wp:extent cx="1939901" cy="648000"/>
                <wp:effectExtent l="0" t="0" r="3810" b="0"/>
                <wp:docPr id="9" name="Bildobjekt 9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9901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B69445" w14:textId="77777777" w:rsidR="00B111C1" w:rsidRPr="009E6D71" w:rsidRDefault="00B111C1" w:rsidP="00E46625">
    <w:pPr>
      <w:spacing w:after="3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vertAnchor="page" w:horzAnchor="page" w:tblpX="568" w:tblpY="781"/>
      <w:tblOverlap w:val="never"/>
      <w:tblW w:w="10773" w:type="dxa"/>
      <w:tblBorders>
        <w:top w:val="none" w:sz="0" w:space="0" w:color="auto"/>
        <w:left w:val="none" w:sz="0" w:space="0" w:color="auto"/>
        <w:bottom w:val="single" w:sz="4" w:space="0" w:color="4D4D4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80" w:firstRow="0" w:lastRow="0" w:firstColumn="1" w:lastColumn="0" w:noHBand="0" w:noVBand="1"/>
    </w:tblPr>
    <w:tblGrid>
      <w:gridCol w:w="6164"/>
      <w:gridCol w:w="4609"/>
    </w:tblGrid>
    <w:tr w:rsidR="000A26EB" w14:paraId="214BE6F5" w14:textId="77777777" w:rsidTr="00C72B0F">
      <w:tc>
        <w:tcPr>
          <w:tcW w:w="5103" w:type="dxa"/>
          <w:tcBorders>
            <w:bottom w:val="nil"/>
          </w:tcBorders>
          <w:vAlign w:val="bottom"/>
        </w:tcPr>
        <w:p w14:paraId="19C16F41" w14:textId="77777777" w:rsidR="00B508EB" w:rsidRDefault="00C72B0F" w:rsidP="00C72B0F">
          <w:pPr>
            <w:pStyle w:val="Sidhuvud"/>
          </w:pPr>
          <w:r>
            <w:t>Budskap/verksamhet/projekt</w:t>
          </w:r>
        </w:p>
      </w:tc>
      <w:tc>
        <w:tcPr>
          <w:tcW w:w="3969" w:type="dxa"/>
          <w:tcBorders>
            <w:bottom w:val="nil"/>
          </w:tcBorders>
        </w:tcPr>
        <w:p w14:paraId="2CD5CDFB" w14:textId="77777777" w:rsidR="000A26EB" w:rsidRDefault="000B6F6F" w:rsidP="00C72B0F">
          <w:pPr>
            <w:pStyle w:val="Sidhuvud"/>
            <w:spacing w:after="100"/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5B03D19F" wp14:editId="3C8DA158">
                <wp:extent cx="1441706" cy="481584"/>
                <wp:effectExtent l="0" t="0" r="8255" b="0"/>
                <wp:docPr id="10" name="Bildobjekt 10" descr="Göteborgs Stad logotyp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öteborgs_sta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06" cy="481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A26EB" w14:paraId="5E0DB32E" w14:textId="77777777" w:rsidTr="00C72B0F">
      <w:tc>
        <w:tcPr>
          <w:tcW w:w="5103" w:type="dxa"/>
          <w:tcBorders>
            <w:top w:val="nil"/>
            <w:bottom w:val="nil"/>
          </w:tcBorders>
          <w:shd w:val="clear" w:color="auto" w:fill="auto"/>
        </w:tcPr>
        <w:p w14:paraId="77E8177F" w14:textId="77777777" w:rsidR="000A26EB" w:rsidRDefault="000A26EB" w:rsidP="00C72B0F">
          <w:pPr>
            <w:pStyle w:val="Sidhuvud"/>
            <w:spacing w:after="100"/>
          </w:pPr>
        </w:p>
      </w:tc>
      <w:tc>
        <w:tcPr>
          <w:tcW w:w="3969" w:type="dxa"/>
          <w:tcBorders>
            <w:bottom w:val="nil"/>
          </w:tcBorders>
          <w:shd w:val="clear" w:color="auto" w:fill="auto"/>
        </w:tcPr>
        <w:p w14:paraId="1DDA62D1" w14:textId="77777777" w:rsidR="000A26EB" w:rsidRDefault="000A26EB" w:rsidP="00C72B0F">
          <w:pPr>
            <w:pStyle w:val="Sidhuvud"/>
            <w:spacing w:after="100"/>
            <w:jc w:val="right"/>
          </w:pPr>
        </w:p>
      </w:tc>
    </w:tr>
  </w:tbl>
  <w:p w14:paraId="4E9FE1F2" w14:textId="77777777" w:rsidR="000A26EB" w:rsidRDefault="000A26E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2C"/>
    <w:rsid w:val="0002468D"/>
    <w:rsid w:val="0003311E"/>
    <w:rsid w:val="000335F4"/>
    <w:rsid w:val="00067A1A"/>
    <w:rsid w:val="000A26EB"/>
    <w:rsid w:val="000A3A49"/>
    <w:rsid w:val="000B6F6F"/>
    <w:rsid w:val="000C4FAB"/>
    <w:rsid w:val="000C68BA"/>
    <w:rsid w:val="000C6B6F"/>
    <w:rsid w:val="000F2B85"/>
    <w:rsid w:val="0011061F"/>
    <w:rsid w:val="0011381D"/>
    <w:rsid w:val="001160F8"/>
    <w:rsid w:val="00132352"/>
    <w:rsid w:val="00142FEF"/>
    <w:rsid w:val="0016534A"/>
    <w:rsid w:val="00173F0C"/>
    <w:rsid w:val="00193021"/>
    <w:rsid w:val="001C2218"/>
    <w:rsid w:val="001D645F"/>
    <w:rsid w:val="001E4290"/>
    <w:rsid w:val="001F0420"/>
    <w:rsid w:val="00241F59"/>
    <w:rsid w:val="002423BE"/>
    <w:rsid w:val="00257325"/>
    <w:rsid w:val="00257F49"/>
    <w:rsid w:val="00291165"/>
    <w:rsid w:val="00296EBD"/>
    <w:rsid w:val="002B6F7D"/>
    <w:rsid w:val="002D09F7"/>
    <w:rsid w:val="00310D42"/>
    <w:rsid w:val="003164EC"/>
    <w:rsid w:val="00332A7F"/>
    <w:rsid w:val="00350FEF"/>
    <w:rsid w:val="00367F49"/>
    <w:rsid w:val="00372CB4"/>
    <w:rsid w:val="003946BF"/>
    <w:rsid w:val="003A172C"/>
    <w:rsid w:val="003F160D"/>
    <w:rsid w:val="00414E79"/>
    <w:rsid w:val="00435FE5"/>
    <w:rsid w:val="00440D30"/>
    <w:rsid w:val="00441DDE"/>
    <w:rsid w:val="0044552B"/>
    <w:rsid w:val="00453C8F"/>
    <w:rsid w:val="00454174"/>
    <w:rsid w:val="00473C11"/>
    <w:rsid w:val="00484F15"/>
    <w:rsid w:val="004A5252"/>
    <w:rsid w:val="004B287C"/>
    <w:rsid w:val="004C0571"/>
    <w:rsid w:val="004C78B0"/>
    <w:rsid w:val="004D5380"/>
    <w:rsid w:val="00516CA9"/>
    <w:rsid w:val="00520135"/>
    <w:rsid w:val="00521790"/>
    <w:rsid w:val="005729A0"/>
    <w:rsid w:val="00574B9D"/>
    <w:rsid w:val="00597ACB"/>
    <w:rsid w:val="005E6622"/>
    <w:rsid w:val="005F5390"/>
    <w:rsid w:val="00607F19"/>
    <w:rsid w:val="00613965"/>
    <w:rsid w:val="00617444"/>
    <w:rsid w:val="00623D4E"/>
    <w:rsid w:val="00631C23"/>
    <w:rsid w:val="006756F1"/>
    <w:rsid w:val="006772D2"/>
    <w:rsid w:val="00690A7F"/>
    <w:rsid w:val="006C51D5"/>
    <w:rsid w:val="0070787C"/>
    <w:rsid w:val="00720B05"/>
    <w:rsid w:val="007254AC"/>
    <w:rsid w:val="007344BC"/>
    <w:rsid w:val="00742AE2"/>
    <w:rsid w:val="00747586"/>
    <w:rsid w:val="007517BE"/>
    <w:rsid w:val="00766929"/>
    <w:rsid w:val="00770200"/>
    <w:rsid w:val="007A0E1C"/>
    <w:rsid w:val="007C1596"/>
    <w:rsid w:val="007C2481"/>
    <w:rsid w:val="007D686E"/>
    <w:rsid w:val="007E5C14"/>
    <w:rsid w:val="007F1E34"/>
    <w:rsid w:val="008146DB"/>
    <w:rsid w:val="00831E91"/>
    <w:rsid w:val="008760F6"/>
    <w:rsid w:val="00883023"/>
    <w:rsid w:val="00894A58"/>
    <w:rsid w:val="008B757A"/>
    <w:rsid w:val="008E56C2"/>
    <w:rsid w:val="009433F3"/>
    <w:rsid w:val="009624D4"/>
    <w:rsid w:val="0097373F"/>
    <w:rsid w:val="00985ACB"/>
    <w:rsid w:val="00986A1D"/>
    <w:rsid w:val="009B4E2A"/>
    <w:rsid w:val="009D4D5C"/>
    <w:rsid w:val="009D5C24"/>
    <w:rsid w:val="009E6D71"/>
    <w:rsid w:val="00A074B5"/>
    <w:rsid w:val="00A132C5"/>
    <w:rsid w:val="00A345C1"/>
    <w:rsid w:val="00A3668C"/>
    <w:rsid w:val="00A47AD9"/>
    <w:rsid w:val="00A54ED3"/>
    <w:rsid w:val="00A8112E"/>
    <w:rsid w:val="00AA0284"/>
    <w:rsid w:val="00AB6E28"/>
    <w:rsid w:val="00AE2EA7"/>
    <w:rsid w:val="00AE5147"/>
    <w:rsid w:val="00AE5F41"/>
    <w:rsid w:val="00AF7E07"/>
    <w:rsid w:val="00B021BE"/>
    <w:rsid w:val="00B111C1"/>
    <w:rsid w:val="00B24AB1"/>
    <w:rsid w:val="00B2679C"/>
    <w:rsid w:val="00B3678A"/>
    <w:rsid w:val="00B411F4"/>
    <w:rsid w:val="00B446BA"/>
    <w:rsid w:val="00B456FF"/>
    <w:rsid w:val="00B508EB"/>
    <w:rsid w:val="00B62ED3"/>
    <w:rsid w:val="00B63E0E"/>
    <w:rsid w:val="00BA1320"/>
    <w:rsid w:val="00BD05A4"/>
    <w:rsid w:val="00BD0663"/>
    <w:rsid w:val="00BD0E2A"/>
    <w:rsid w:val="00BE3E96"/>
    <w:rsid w:val="00BF1EC3"/>
    <w:rsid w:val="00BF282B"/>
    <w:rsid w:val="00C0363D"/>
    <w:rsid w:val="00C10045"/>
    <w:rsid w:val="00C47804"/>
    <w:rsid w:val="00C72B0F"/>
    <w:rsid w:val="00C85A21"/>
    <w:rsid w:val="00CC1A76"/>
    <w:rsid w:val="00CC65E6"/>
    <w:rsid w:val="00CD65E8"/>
    <w:rsid w:val="00D14B7A"/>
    <w:rsid w:val="00D2119D"/>
    <w:rsid w:val="00D21D96"/>
    <w:rsid w:val="00D22966"/>
    <w:rsid w:val="00D22AF3"/>
    <w:rsid w:val="00D238C3"/>
    <w:rsid w:val="00D34543"/>
    <w:rsid w:val="00D44C35"/>
    <w:rsid w:val="00D640D1"/>
    <w:rsid w:val="00D731D2"/>
    <w:rsid w:val="00D92348"/>
    <w:rsid w:val="00D97FE7"/>
    <w:rsid w:val="00DA76F6"/>
    <w:rsid w:val="00DB6736"/>
    <w:rsid w:val="00DC59E4"/>
    <w:rsid w:val="00DC6E79"/>
    <w:rsid w:val="00DF152D"/>
    <w:rsid w:val="00E11731"/>
    <w:rsid w:val="00E144EA"/>
    <w:rsid w:val="00E46625"/>
    <w:rsid w:val="00E55BF1"/>
    <w:rsid w:val="00E61F69"/>
    <w:rsid w:val="00EF388D"/>
    <w:rsid w:val="00F06B36"/>
    <w:rsid w:val="00F21988"/>
    <w:rsid w:val="00F2726A"/>
    <w:rsid w:val="00F4117C"/>
    <w:rsid w:val="00F534FA"/>
    <w:rsid w:val="00F57801"/>
    <w:rsid w:val="00F66187"/>
    <w:rsid w:val="00FA0781"/>
    <w:rsid w:val="00FA3C09"/>
    <w:rsid w:val="00FB3384"/>
    <w:rsid w:val="00FC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BCDDBF3"/>
  <w15:docId w15:val="{324C5D24-DD59-41F2-BDC3-2544812F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78A"/>
    <w:pPr>
      <w:spacing w:after="160" w:line="276" w:lineRule="auto"/>
    </w:pPr>
    <w:rPr>
      <w:sz w:val="40"/>
    </w:rPr>
  </w:style>
  <w:style w:type="paragraph" w:styleId="Rubrik1">
    <w:name w:val="heading 1"/>
    <w:basedOn w:val="Normal"/>
    <w:next w:val="Normal"/>
    <w:link w:val="Rubrik1Char"/>
    <w:uiPriority w:val="9"/>
    <w:qFormat/>
    <w:rsid w:val="00B3678A"/>
    <w:pPr>
      <w:keepNext/>
      <w:keepLines/>
      <w:spacing w:before="400" w:after="120" w:line="192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B3678A"/>
    <w:pPr>
      <w:keepNext/>
      <w:keepLines/>
      <w:spacing w:before="400" w:after="120" w:line="192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114"/>
      <w:szCs w:val="28"/>
    </w:rPr>
  </w:style>
  <w:style w:type="paragraph" w:styleId="Rubrik3">
    <w:name w:val="heading 3"/>
    <w:basedOn w:val="Normal"/>
    <w:next w:val="Normal"/>
    <w:link w:val="Rubrik3Char"/>
    <w:uiPriority w:val="9"/>
    <w:qFormat/>
    <w:rsid w:val="00B3678A"/>
    <w:pPr>
      <w:keepNext/>
      <w:keepLines/>
      <w:spacing w:before="320" w:after="120" w:line="192" w:lineRule="auto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8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50F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50F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50F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50F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50F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50F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50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3678A"/>
    <w:rPr>
      <w:rFonts w:asciiTheme="majorHAnsi" w:eastAsiaTheme="majorEastAsia" w:hAnsiTheme="majorHAnsi" w:cstheme="majorBidi"/>
      <w:b/>
      <w:color w:val="262626" w:themeColor="text1" w:themeTint="D9"/>
      <w:sz w:val="114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B3678A"/>
    <w:rPr>
      <w:rFonts w:asciiTheme="majorHAnsi" w:eastAsiaTheme="majorEastAsia" w:hAnsiTheme="majorHAnsi" w:cstheme="majorBidi"/>
      <w:b/>
      <w:color w:val="0D0D0D" w:themeColor="text1" w:themeTint="F2"/>
      <w:sz w:val="8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50F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50F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50FEF"/>
    <w:rPr>
      <w:rFonts w:asciiTheme="majorHAnsi" w:eastAsiaTheme="majorEastAsia" w:hAnsiTheme="majorHAnsi" w:cstheme="majorBidi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50FEF"/>
    <w:rPr>
      <w:rFonts w:asciiTheme="majorHAnsi" w:eastAsiaTheme="majorEastAsia" w:hAnsiTheme="majorHAnsi" w:cstheme="majorBidi"/>
      <w:i/>
      <w:iCs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50F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50F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unhideWhenUsed/>
    <w:qFormat/>
    <w:rsid w:val="00FB3384"/>
    <w:pPr>
      <w:spacing w:after="200" w:line="240" w:lineRule="auto"/>
    </w:pPr>
    <w:rPr>
      <w:i/>
      <w:i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350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473C1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350FEF"/>
    <w:pPr>
      <w:numPr>
        <w:ilvl w:val="1"/>
      </w:numPr>
      <w:ind w:left="1134"/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473C11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semiHidden/>
    <w:qFormat/>
    <w:rsid w:val="00350FEF"/>
    <w:rPr>
      <w:b/>
      <w:bCs/>
      <w:color w:val="auto"/>
    </w:rPr>
  </w:style>
  <w:style w:type="character" w:styleId="Betoning">
    <w:name w:val="Emphasis"/>
    <w:basedOn w:val="Standardstycketeckensnitt"/>
    <w:uiPriority w:val="20"/>
    <w:semiHidden/>
    <w:qFormat/>
    <w:rsid w:val="00350FEF"/>
    <w:rPr>
      <w:i/>
      <w:iCs/>
      <w:color w:val="auto"/>
    </w:rPr>
  </w:style>
  <w:style w:type="paragraph" w:styleId="Ingetavstnd">
    <w:name w:val="No Spacing"/>
    <w:uiPriority w:val="1"/>
    <w:qFormat/>
    <w:rsid w:val="00350FEF"/>
    <w:pPr>
      <w:spacing w:after="0"/>
    </w:pPr>
  </w:style>
  <w:style w:type="paragraph" w:styleId="Citat">
    <w:name w:val="Quote"/>
    <w:basedOn w:val="Normal"/>
    <w:next w:val="Normal"/>
    <w:link w:val="CitatChar"/>
    <w:uiPriority w:val="29"/>
    <w:semiHidden/>
    <w:qFormat/>
    <w:rsid w:val="00350F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473C11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350F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473C11"/>
    <w:rPr>
      <w:i/>
      <w:iCs/>
      <w:color w:val="404040" w:themeColor="text1" w:themeTint="BF"/>
    </w:rPr>
  </w:style>
  <w:style w:type="character" w:styleId="Diskretbetoning">
    <w:name w:val="Subtle Emphasis"/>
    <w:basedOn w:val="Standardstycketeckensnitt"/>
    <w:uiPriority w:val="19"/>
    <w:semiHidden/>
    <w:qFormat/>
    <w:rsid w:val="00350FEF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semiHidden/>
    <w:qFormat/>
    <w:rsid w:val="00350FEF"/>
    <w:rPr>
      <w:b/>
      <w:bCs/>
      <w:i/>
      <w:iCs/>
      <w:color w:val="auto"/>
    </w:rPr>
  </w:style>
  <w:style w:type="character" w:styleId="Diskretreferens">
    <w:name w:val="Subtle Reference"/>
    <w:basedOn w:val="Standardstycketeckensnitt"/>
    <w:uiPriority w:val="31"/>
    <w:semiHidden/>
    <w:qFormat/>
    <w:rsid w:val="00350FEF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semiHidden/>
    <w:qFormat/>
    <w:rsid w:val="00350FEF"/>
    <w:rPr>
      <w:b/>
      <w:bCs/>
      <w:smallCaps/>
      <w:color w:val="404040" w:themeColor="text1" w:themeTint="BF"/>
      <w:spacing w:val="5"/>
    </w:rPr>
  </w:style>
  <w:style w:type="character" w:styleId="Bokenstitel">
    <w:name w:val="Book Title"/>
    <w:basedOn w:val="Standardstycketeckensnitt"/>
    <w:uiPriority w:val="33"/>
    <w:semiHidden/>
    <w:qFormat/>
    <w:rsid w:val="00350FEF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50FEF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3678A"/>
    <w:pPr>
      <w:tabs>
        <w:tab w:val="center" w:pos="4513"/>
        <w:tab w:val="right" w:pos="9026"/>
      </w:tabs>
      <w:spacing w:after="0" w:line="240" w:lineRule="auto"/>
    </w:pPr>
    <w:rPr>
      <w:rFonts w:ascii="Arial Black" w:hAnsi="Arial Black"/>
      <w:sz w:val="34"/>
    </w:rPr>
  </w:style>
  <w:style w:type="character" w:customStyle="1" w:styleId="SidhuvudChar">
    <w:name w:val="Sidhuvud Char"/>
    <w:basedOn w:val="Standardstycketeckensnitt"/>
    <w:link w:val="Sidhuvud"/>
    <w:uiPriority w:val="99"/>
    <w:rsid w:val="00B3678A"/>
    <w:rPr>
      <w:rFonts w:ascii="Arial Black" w:hAnsi="Arial Black"/>
      <w:sz w:val="34"/>
    </w:rPr>
  </w:style>
  <w:style w:type="paragraph" w:styleId="Sidfot">
    <w:name w:val="footer"/>
    <w:basedOn w:val="Normal"/>
    <w:link w:val="SidfotChar"/>
    <w:uiPriority w:val="99"/>
    <w:unhideWhenUsed/>
    <w:rsid w:val="00B24AB1"/>
    <w:pPr>
      <w:tabs>
        <w:tab w:val="center" w:pos="4513"/>
        <w:tab w:val="right" w:pos="9026"/>
      </w:tabs>
      <w:spacing w:after="0" w:line="240" w:lineRule="auto"/>
    </w:pPr>
    <w:rPr>
      <w:spacing w:val="6"/>
      <w:sz w:val="30"/>
    </w:rPr>
  </w:style>
  <w:style w:type="character" w:customStyle="1" w:styleId="SidfotChar">
    <w:name w:val="Sidfot Char"/>
    <w:basedOn w:val="Standardstycketeckensnitt"/>
    <w:link w:val="Sidfot"/>
    <w:uiPriority w:val="99"/>
    <w:rsid w:val="00B24AB1"/>
    <w:rPr>
      <w:spacing w:val="6"/>
      <w:sz w:val="30"/>
    </w:rPr>
  </w:style>
  <w:style w:type="table" w:styleId="Tabellrutnt">
    <w:name w:val="Table Grid"/>
    <w:basedOn w:val="Normaltabell"/>
    <w:uiPriority w:val="39"/>
    <w:rsid w:val="00A8112E"/>
    <w:pPr>
      <w:spacing w:after="100" w:afterAutospacing="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FFCD37" w:themeFill="background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C85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A21"/>
    <w:rPr>
      <w:rFonts w:ascii="Segoe UI" w:hAnsi="Segoe UI" w:cs="Segoe UI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AE5F41"/>
    <w:rPr>
      <w:color w:val="595959" w:themeColor="text1" w:themeTint="A6"/>
    </w:rPr>
  </w:style>
  <w:style w:type="character" w:styleId="Hyperlnk">
    <w:name w:val="Hyperlink"/>
    <w:basedOn w:val="Standardstycketeckensnitt"/>
    <w:uiPriority w:val="99"/>
    <w:unhideWhenUsed/>
    <w:rsid w:val="00372CB4"/>
    <w:rPr>
      <w:color w:val="0563C1" w:themeColor="hyperlink"/>
      <w:u w:val="single"/>
    </w:rPr>
  </w:style>
  <w:style w:type="paragraph" w:customStyle="1" w:styleId="Faktaruta">
    <w:name w:val="Faktaruta"/>
    <w:basedOn w:val="Normal"/>
    <w:next w:val="Normal"/>
    <w:uiPriority w:val="99"/>
    <w:rsid w:val="00173F0C"/>
    <w:pPr>
      <w:pBdr>
        <w:top w:val="single" w:sz="4" w:space="6" w:color="674B99" w:themeColor="accent6"/>
        <w:left w:val="single" w:sz="4" w:space="6" w:color="674B99" w:themeColor="accent6"/>
        <w:bottom w:val="single" w:sz="4" w:space="6" w:color="674B99" w:themeColor="accent6"/>
        <w:right w:val="single" w:sz="4" w:space="6" w:color="674B99" w:themeColor="accent6"/>
      </w:pBdr>
      <w:shd w:val="clear" w:color="auto" w:fill="C0B3D9" w:themeFill="accent6" w:themeFillTint="66"/>
      <w:spacing w:after="200" w:line="240" w:lineRule="atLeast"/>
      <w:ind w:left="1134" w:right="1134"/>
    </w:pPr>
    <w:rPr>
      <w:rFonts w:asciiTheme="majorHAnsi" w:hAnsiTheme="majorHAnsi"/>
      <w:sz w:val="20"/>
      <w:szCs w:val="20"/>
    </w:rPr>
  </w:style>
  <w:style w:type="character" w:styleId="Nmn">
    <w:name w:val="Mention"/>
    <w:basedOn w:val="Standardstycketeckensnitt"/>
    <w:uiPriority w:val="99"/>
    <w:semiHidden/>
    <w:unhideWhenUsed/>
    <w:rsid w:val="001D645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diagramDrawing" Target="diagrams/drawing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5">
  <dgm:title val=""/>
  <dgm:desc val=""/>
  <dgm:catLst>
    <dgm:cat type="accent3" pri="11500"/>
  </dgm:catLst>
  <dgm:styleLbl name="node0">
    <dgm:fillClrLst meth="cycle"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alpha val="9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alpha val="90000"/>
      </a:schemeClr>
      <a:schemeClr val="accent3">
        <a:alpha val="5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/>
    <dgm:txEffectClrLst/>
  </dgm:styleLbl>
  <dgm:styleLbl name="lnNode1">
    <dgm:fillClrLst>
      <a:schemeClr val="accent3">
        <a:shade val="90000"/>
      </a:schemeClr>
      <a:schemeClr val="accent3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  <a:alpha val="90000"/>
      </a:schemeClr>
      <a:schemeClr val="accent3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>
      <a:schemeClr val="accent3">
        <a:shade val="90000"/>
      </a:schemeClr>
      <a:schemeClr val="accent3">
        <a:tint val="50000"/>
      </a:schemeClr>
    </dgm:fillClrLst>
    <dgm:linClrLst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alpha val="90000"/>
      </a:schemeClr>
      <a:schemeClr val="accent3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alpha val="90000"/>
        <a:tint val="40000"/>
      </a:schemeClr>
      <a:schemeClr val="accent3">
        <a:alpha val="5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175F7C-5BD6-45C7-8F35-11B7FB739F04}" type="doc">
      <dgm:prSet loTypeId="urn:microsoft.com/office/officeart/2005/8/layout/chevron2" loCatId="process" qsTypeId="urn:microsoft.com/office/officeart/2005/8/quickstyle/simple1" qsCatId="simple" csTypeId="urn:microsoft.com/office/officeart/2005/8/colors/accent3_5" csCatId="accent3" phldr="1"/>
      <dgm:spPr/>
      <dgm:t>
        <a:bodyPr/>
        <a:lstStyle/>
        <a:p>
          <a:endParaRPr lang="sv-SE"/>
        </a:p>
      </dgm:t>
    </dgm:pt>
    <dgm:pt modelId="{D142F752-D824-446E-AD07-C349AC0DD207}">
      <dgm:prSet phldrT="[Text]"/>
      <dgm:spPr/>
      <dgm:t>
        <a:bodyPr/>
        <a:lstStyle/>
        <a:p>
          <a:r>
            <a:rPr lang="sv-SE" b="1"/>
            <a:t>Steg 1</a:t>
          </a:r>
        </a:p>
      </dgm:t>
    </dgm:pt>
    <dgm:pt modelId="{96555A2C-B5E6-4C81-B98B-CE49917F2DDD}" type="parTrans" cxnId="{223838F6-54AB-4C9E-BB86-660962E2B440}">
      <dgm:prSet/>
      <dgm:spPr/>
      <dgm:t>
        <a:bodyPr/>
        <a:lstStyle/>
        <a:p>
          <a:endParaRPr lang="sv-SE"/>
        </a:p>
      </dgm:t>
    </dgm:pt>
    <dgm:pt modelId="{9F513764-9BDA-4491-B0BD-D4FF742A9760}" type="sibTrans" cxnId="{223838F6-54AB-4C9E-BB86-660962E2B440}">
      <dgm:prSet/>
      <dgm:spPr/>
      <dgm:t>
        <a:bodyPr/>
        <a:lstStyle/>
        <a:p>
          <a:endParaRPr lang="sv-SE"/>
        </a:p>
      </dgm:t>
    </dgm:pt>
    <dgm:pt modelId="{B2F56D39-A8D4-4C39-A016-852F7A1EAB88}">
      <dgm:prSet phldrT="[Text]"/>
      <dgm:spPr/>
      <dgm:t>
        <a:bodyPr/>
        <a:lstStyle/>
        <a:p>
          <a:r>
            <a:rPr lang="sv-SE" b="1"/>
            <a:t>Uppstart</a:t>
          </a:r>
          <a:r>
            <a:rPr lang="sv-SE"/>
            <a:t> introduktionssamtal nyexaminerad lärare och rektor/biträdande rektor. Dokumenteras i introduktionsplan och arkiveras på kompetensförsörjningsenheten (rektor ansvarar)</a:t>
          </a:r>
        </a:p>
      </dgm:t>
    </dgm:pt>
    <dgm:pt modelId="{464DED2F-0E6D-4BE5-8A05-B954D20C98C9}" type="parTrans" cxnId="{CE2AC06B-EF02-4D21-A825-F2F41B23F0DC}">
      <dgm:prSet/>
      <dgm:spPr/>
      <dgm:t>
        <a:bodyPr/>
        <a:lstStyle/>
        <a:p>
          <a:endParaRPr lang="sv-SE"/>
        </a:p>
      </dgm:t>
    </dgm:pt>
    <dgm:pt modelId="{8717A711-25DF-468E-A707-BAF78AF195D7}" type="sibTrans" cxnId="{CE2AC06B-EF02-4D21-A825-F2F41B23F0DC}">
      <dgm:prSet/>
      <dgm:spPr/>
      <dgm:t>
        <a:bodyPr/>
        <a:lstStyle/>
        <a:p>
          <a:endParaRPr lang="sv-SE"/>
        </a:p>
      </dgm:t>
    </dgm:pt>
    <dgm:pt modelId="{DB953BD0-6D23-4499-B831-3AC2A65FA9B1}">
      <dgm:prSet phldrT="[Text]"/>
      <dgm:spPr/>
      <dgm:t>
        <a:bodyPr/>
        <a:lstStyle/>
        <a:p>
          <a:endParaRPr lang="sv-SE"/>
        </a:p>
      </dgm:t>
    </dgm:pt>
    <dgm:pt modelId="{02BC1789-1169-4C7B-A716-1E397C90E96F}" type="parTrans" cxnId="{1D6F73AC-4AC4-46A5-80E4-6F6EDC681B57}">
      <dgm:prSet/>
      <dgm:spPr/>
      <dgm:t>
        <a:bodyPr/>
        <a:lstStyle/>
        <a:p>
          <a:endParaRPr lang="sv-SE"/>
        </a:p>
      </dgm:t>
    </dgm:pt>
    <dgm:pt modelId="{16038A3D-E821-4743-AC5F-B8B17D7E1F10}" type="sibTrans" cxnId="{1D6F73AC-4AC4-46A5-80E4-6F6EDC681B57}">
      <dgm:prSet/>
      <dgm:spPr/>
      <dgm:t>
        <a:bodyPr/>
        <a:lstStyle/>
        <a:p>
          <a:endParaRPr lang="sv-SE"/>
        </a:p>
      </dgm:t>
    </dgm:pt>
    <dgm:pt modelId="{669C82A6-C737-48AB-B46F-8585DF0CDEAA}">
      <dgm:prSet phldrT="[Text]"/>
      <dgm:spPr/>
      <dgm:t>
        <a:bodyPr/>
        <a:lstStyle/>
        <a:p>
          <a:r>
            <a:rPr lang="sv-SE" b="1"/>
            <a:t>Trepartssamtal</a:t>
          </a:r>
          <a:r>
            <a:rPr lang="sv-SE"/>
            <a:t> nyexaminerad lärare, mentor och rektor. Avstämning halvvägs genom introduktionsperioden och forsatt arbete för våren. </a:t>
          </a:r>
        </a:p>
      </dgm:t>
    </dgm:pt>
    <dgm:pt modelId="{F5F1042E-4E91-4610-8E95-E2E2CA64E8D0}" type="parTrans" cxnId="{A32E27FC-0154-4C5B-8ABB-84FEF9DA00C0}">
      <dgm:prSet/>
      <dgm:spPr/>
      <dgm:t>
        <a:bodyPr/>
        <a:lstStyle/>
        <a:p>
          <a:endParaRPr lang="sv-SE"/>
        </a:p>
      </dgm:t>
    </dgm:pt>
    <dgm:pt modelId="{6A201403-1414-4FBF-A854-1229BF5F7D3B}" type="sibTrans" cxnId="{A32E27FC-0154-4C5B-8ABB-84FEF9DA00C0}">
      <dgm:prSet/>
      <dgm:spPr/>
      <dgm:t>
        <a:bodyPr/>
        <a:lstStyle/>
        <a:p>
          <a:endParaRPr lang="sv-SE"/>
        </a:p>
      </dgm:t>
    </dgm:pt>
    <dgm:pt modelId="{08F0FA46-3D69-4846-AB35-C94EB7C5ED7C}">
      <dgm:prSet phldrT="[Text]"/>
      <dgm:spPr/>
      <dgm:t>
        <a:bodyPr/>
        <a:lstStyle/>
        <a:p>
          <a:r>
            <a:rPr lang="sv-SE"/>
            <a:t>Möjlighet till uppsamling för nyanställda nyexaminerade lärare</a:t>
          </a:r>
        </a:p>
      </dgm:t>
    </dgm:pt>
    <dgm:pt modelId="{82A126EA-CAF5-4B45-A3E1-4F1A16ECDA1D}" type="parTrans" cxnId="{92F92137-2654-44C5-ABE6-9ABDD256B58D}">
      <dgm:prSet/>
      <dgm:spPr/>
      <dgm:t>
        <a:bodyPr/>
        <a:lstStyle/>
        <a:p>
          <a:endParaRPr lang="sv-SE"/>
        </a:p>
      </dgm:t>
    </dgm:pt>
    <dgm:pt modelId="{9CEF63A4-2DE6-4005-9FFD-91AA5EA6A571}" type="sibTrans" cxnId="{92F92137-2654-44C5-ABE6-9ABDD256B58D}">
      <dgm:prSet/>
      <dgm:spPr/>
      <dgm:t>
        <a:bodyPr/>
        <a:lstStyle/>
        <a:p>
          <a:endParaRPr lang="sv-SE"/>
        </a:p>
      </dgm:t>
    </dgm:pt>
    <dgm:pt modelId="{C7606A7B-D336-4F1C-BDA6-01E05528664E}">
      <dgm:prSet phldrT="[Text]"/>
      <dgm:spPr/>
      <dgm:t>
        <a:bodyPr/>
        <a:lstStyle/>
        <a:p>
          <a:r>
            <a:rPr lang="sv-SE" b="1"/>
            <a:t>Termin 1</a:t>
          </a:r>
        </a:p>
      </dgm:t>
    </dgm:pt>
    <dgm:pt modelId="{7A87E4D4-2BF7-4C0D-9AC3-63C9BE18E70A}" type="parTrans" cxnId="{CCAC8F20-922D-4D20-8AEB-4483F98240B2}">
      <dgm:prSet/>
      <dgm:spPr/>
      <dgm:t>
        <a:bodyPr/>
        <a:lstStyle/>
        <a:p>
          <a:endParaRPr lang="sv-SE"/>
        </a:p>
      </dgm:t>
    </dgm:pt>
    <dgm:pt modelId="{179CABCE-65C6-44B4-8E69-A88769D53F13}" type="sibTrans" cxnId="{CCAC8F20-922D-4D20-8AEB-4483F98240B2}">
      <dgm:prSet/>
      <dgm:spPr/>
      <dgm:t>
        <a:bodyPr/>
        <a:lstStyle/>
        <a:p>
          <a:endParaRPr lang="sv-SE"/>
        </a:p>
      </dgm:t>
    </dgm:pt>
    <dgm:pt modelId="{AB22FB13-1624-4E63-A490-A0DD1448699D}">
      <dgm:prSet phldrT="[Text]"/>
      <dgm:spPr/>
      <dgm:t>
        <a:bodyPr/>
        <a:lstStyle/>
        <a:p>
          <a:endParaRPr lang="sv-SE"/>
        </a:p>
      </dgm:t>
    </dgm:pt>
    <dgm:pt modelId="{AA5F66B8-3E5C-4CF0-9BD2-30A0FAF9C4E4}" type="parTrans" cxnId="{1688952B-523D-4578-83BC-21EB03616949}">
      <dgm:prSet/>
      <dgm:spPr/>
      <dgm:t>
        <a:bodyPr/>
        <a:lstStyle/>
        <a:p>
          <a:endParaRPr lang="sv-SE"/>
        </a:p>
      </dgm:t>
    </dgm:pt>
    <dgm:pt modelId="{A37C527A-8C8A-4065-B4F2-DF38D1772D9F}" type="sibTrans" cxnId="{1688952B-523D-4578-83BC-21EB03616949}">
      <dgm:prSet/>
      <dgm:spPr/>
      <dgm:t>
        <a:bodyPr/>
        <a:lstStyle/>
        <a:p>
          <a:endParaRPr lang="sv-SE"/>
        </a:p>
      </dgm:t>
    </dgm:pt>
    <dgm:pt modelId="{74506972-6C1E-4A3E-98C4-0A357432638C}">
      <dgm:prSet phldrT="[Text]"/>
      <dgm:spPr/>
      <dgm:t>
        <a:bodyPr/>
        <a:lstStyle/>
        <a:p>
          <a:r>
            <a:rPr lang="sv-SE" b="1"/>
            <a:t>September  </a:t>
          </a:r>
        </a:p>
      </dgm:t>
    </dgm:pt>
    <dgm:pt modelId="{E0211C4C-717B-41C7-9144-E8BC9552491A}" type="parTrans" cxnId="{DC3FD929-8AC1-41A9-AB36-442E6786C73C}">
      <dgm:prSet/>
      <dgm:spPr/>
      <dgm:t>
        <a:bodyPr/>
        <a:lstStyle/>
        <a:p>
          <a:endParaRPr lang="sv-SE"/>
        </a:p>
      </dgm:t>
    </dgm:pt>
    <dgm:pt modelId="{43D72898-EC0C-411B-9194-5DD983D0CC24}" type="sibTrans" cxnId="{DC3FD929-8AC1-41A9-AB36-442E6786C73C}">
      <dgm:prSet/>
      <dgm:spPr/>
      <dgm:t>
        <a:bodyPr/>
        <a:lstStyle/>
        <a:p>
          <a:endParaRPr lang="sv-SE"/>
        </a:p>
      </dgm:t>
    </dgm:pt>
    <dgm:pt modelId="{C6F6BF1D-EC4C-45BA-90E2-C65CDA512AAB}">
      <dgm:prSet phldrT="[Text]"/>
      <dgm:spPr/>
      <dgm:t>
        <a:bodyPr/>
        <a:lstStyle/>
        <a:p>
          <a:endParaRPr lang="sv-SE"/>
        </a:p>
      </dgm:t>
    </dgm:pt>
    <dgm:pt modelId="{749BCC46-781F-4391-B673-BEA513A505F4}" type="parTrans" cxnId="{E963A20F-512F-488F-A355-C167741F9A3F}">
      <dgm:prSet/>
      <dgm:spPr/>
      <dgm:t>
        <a:bodyPr/>
        <a:lstStyle/>
        <a:p>
          <a:endParaRPr lang="sv-SE"/>
        </a:p>
      </dgm:t>
    </dgm:pt>
    <dgm:pt modelId="{BCE8E796-564A-4BC0-BD3B-C22889AC5CBB}" type="sibTrans" cxnId="{E963A20F-512F-488F-A355-C167741F9A3F}">
      <dgm:prSet/>
      <dgm:spPr/>
      <dgm:t>
        <a:bodyPr/>
        <a:lstStyle/>
        <a:p>
          <a:endParaRPr lang="sv-SE"/>
        </a:p>
      </dgm:t>
    </dgm:pt>
    <dgm:pt modelId="{FC8E0072-31C8-4F17-971D-2532FF3F7A04}">
      <dgm:prSet/>
      <dgm:spPr/>
      <dgm:t>
        <a:bodyPr/>
        <a:lstStyle/>
        <a:p>
          <a:r>
            <a:rPr lang="sv-SE" b="1"/>
            <a:t>Digital uppstartsträff för nyexaminerade lärare och mentorer</a:t>
          </a:r>
          <a:endParaRPr lang="sv-SE" b="1" i="0"/>
        </a:p>
      </dgm:t>
    </dgm:pt>
    <dgm:pt modelId="{72932961-E942-451B-88D4-B47BAE501A28}" type="parTrans" cxnId="{43F2B4C2-7849-422D-8434-CE183366DF7F}">
      <dgm:prSet/>
      <dgm:spPr/>
      <dgm:t>
        <a:bodyPr/>
        <a:lstStyle/>
        <a:p>
          <a:endParaRPr lang="sv-SE"/>
        </a:p>
      </dgm:t>
    </dgm:pt>
    <dgm:pt modelId="{C22D8E45-3311-41CA-94C2-D23F0A2E20E7}" type="sibTrans" cxnId="{43F2B4C2-7849-422D-8434-CE183366DF7F}">
      <dgm:prSet/>
      <dgm:spPr/>
      <dgm:t>
        <a:bodyPr/>
        <a:lstStyle/>
        <a:p>
          <a:endParaRPr lang="sv-SE"/>
        </a:p>
      </dgm:t>
    </dgm:pt>
    <dgm:pt modelId="{DB545ED5-C1BD-44FE-B73C-6CA63D017BC0}">
      <dgm:prSet/>
      <dgm:spPr/>
      <dgm:t>
        <a:bodyPr/>
        <a:lstStyle/>
        <a:p>
          <a:r>
            <a:rPr lang="sv-SE" b="1"/>
            <a:t>Träff nyexaminerade lärare inkl riktad aktivitet</a:t>
          </a:r>
          <a:endParaRPr lang="sv-SE"/>
        </a:p>
      </dgm:t>
    </dgm:pt>
    <dgm:pt modelId="{041876C7-92D5-46CC-856A-15BF14765DCF}" type="parTrans" cxnId="{79C7D8B5-05C9-449D-9753-59E76D55B677}">
      <dgm:prSet/>
      <dgm:spPr/>
      <dgm:t>
        <a:bodyPr/>
        <a:lstStyle/>
        <a:p>
          <a:endParaRPr lang="sv-SE"/>
        </a:p>
      </dgm:t>
    </dgm:pt>
    <dgm:pt modelId="{6F3EDEB4-AAE4-4131-A8C1-9BB483EDB6A4}" type="sibTrans" cxnId="{79C7D8B5-05C9-449D-9753-59E76D55B677}">
      <dgm:prSet/>
      <dgm:spPr/>
      <dgm:t>
        <a:bodyPr/>
        <a:lstStyle/>
        <a:p>
          <a:endParaRPr lang="sv-SE"/>
        </a:p>
      </dgm:t>
    </dgm:pt>
    <dgm:pt modelId="{619D6B42-DC59-4519-9D86-305DDB1EDDC5}">
      <dgm:prSet/>
      <dgm:spPr/>
      <dgm:t>
        <a:bodyPr/>
        <a:lstStyle/>
        <a:p>
          <a:r>
            <a:rPr lang="sv-SE" b="1"/>
            <a:t>Träff mentorer inkl riktad aktivitet</a:t>
          </a:r>
          <a:endParaRPr lang="sv-SE"/>
        </a:p>
      </dgm:t>
    </dgm:pt>
    <dgm:pt modelId="{8FECE29D-5098-428F-B76A-B5A3AFE90848}" type="parTrans" cxnId="{054D83D5-40FF-4EF1-89AE-0E2D85ECE924}">
      <dgm:prSet/>
      <dgm:spPr/>
      <dgm:t>
        <a:bodyPr/>
        <a:lstStyle/>
        <a:p>
          <a:endParaRPr lang="sv-SE"/>
        </a:p>
      </dgm:t>
    </dgm:pt>
    <dgm:pt modelId="{0952EEDD-7347-4EEA-825C-1A914E1FF531}" type="sibTrans" cxnId="{054D83D5-40FF-4EF1-89AE-0E2D85ECE924}">
      <dgm:prSet/>
      <dgm:spPr/>
      <dgm:t>
        <a:bodyPr/>
        <a:lstStyle/>
        <a:p>
          <a:endParaRPr lang="sv-SE"/>
        </a:p>
      </dgm:t>
    </dgm:pt>
    <dgm:pt modelId="{A9E84758-6D31-4682-9A0D-F75D8E63BF8E}">
      <dgm:prSet/>
      <dgm:spPr/>
      <dgm:t>
        <a:bodyPr/>
        <a:lstStyle/>
        <a:p>
          <a:r>
            <a:rPr lang="sv-SE" b="1" i="0"/>
            <a:t>Litteratur distribueras via internpost</a:t>
          </a:r>
        </a:p>
      </dgm:t>
    </dgm:pt>
    <dgm:pt modelId="{642E0450-C824-4A1C-A7E0-4CAE2D6988E5}" type="parTrans" cxnId="{080B2AFE-B669-4D30-98C6-1856BA6E0956}">
      <dgm:prSet/>
      <dgm:spPr/>
    </dgm:pt>
    <dgm:pt modelId="{6810DC62-71E1-4F3F-9F04-F7AB34E13043}" type="sibTrans" cxnId="{080B2AFE-B669-4D30-98C6-1856BA6E0956}">
      <dgm:prSet/>
      <dgm:spPr/>
    </dgm:pt>
    <dgm:pt modelId="{44CD476F-C820-4342-958F-A9C4274D4EB9}">
      <dgm:prSet phldrT="[Text]"/>
      <dgm:spPr/>
      <dgm:t>
        <a:bodyPr/>
        <a:lstStyle/>
        <a:p>
          <a:r>
            <a:rPr lang="sv-SE" b="1"/>
            <a:t>Juni</a:t>
          </a:r>
        </a:p>
      </dgm:t>
    </dgm:pt>
    <dgm:pt modelId="{76DC9228-0CEC-49D3-9FF6-75E818D13A99}" type="sibTrans" cxnId="{9469681E-CB06-4DB7-82EB-BD38585F6AB3}">
      <dgm:prSet/>
      <dgm:spPr/>
      <dgm:t>
        <a:bodyPr/>
        <a:lstStyle/>
        <a:p>
          <a:endParaRPr lang="sv-SE"/>
        </a:p>
      </dgm:t>
    </dgm:pt>
    <dgm:pt modelId="{E4137B08-5380-43A2-ACAB-3CF7BE93C5F9}" type="parTrans" cxnId="{9469681E-CB06-4DB7-82EB-BD38585F6AB3}">
      <dgm:prSet/>
      <dgm:spPr/>
      <dgm:t>
        <a:bodyPr/>
        <a:lstStyle/>
        <a:p>
          <a:endParaRPr lang="sv-SE"/>
        </a:p>
      </dgm:t>
    </dgm:pt>
    <dgm:pt modelId="{DC9AD0E2-3FB7-43A2-A57E-8E8D749699E8}">
      <dgm:prSet phldrT="[Text]"/>
      <dgm:spPr/>
      <dgm:t>
        <a:bodyPr/>
        <a:lstStyle/>
        <a:p>
          <a:r>
            <a:rPr lang="sv-SE" b="1"/>
            <a:t>Termin 2</a:t>
          </a:r>
        </a:p>
      </dgm:t>
    </dgm:pt>
    <dgm:pt modelId="{0547F853-3381-4E17-9350-705084E60D48}" type="sibTrans" cxnId="{2A3FBFB8-0E18-47E7-AC3D-4E6499F33D8E}">
      <dgm:prSet/>
      <dgm:spPr/>
      <dgm:t>
        <a:bodyPr/>
        <a:lstStyle/>
        <a:p>
          <a:endParaRPr lang="sv-SE"/>
        </a:p>
      </dgm:t>
    </dgm:pt>
    <dgm:pt modelId="{0600C3D9-FF16-45C2-9143-6F6799DE2827}" type="parTrans" cxnId="{2A3FBFB8-0E18-47E7-AC3D-4E6499F33D8E}">
      <dgm:prSet/>
      <dgm:spPr/>
      <dgm:t>
        <a:bodyPr/>
        <a:lstStyle/>
        <a:p>
          <a:endParaRPr lang="sv-SE"/>
        </a:p>
      </dgm:t>
    </dgm:pt>
    <dgm:pt modelId="{1621A18C-B28D-4CB5-B647-D1D8D7FEEE16}">
      <dgm:prSet phldrT="[Text]"/>
      <dgm:spPr/>
      <dgm:t>
        <a:bodyPr/>
        <a:lstStyle/>
        <a:p>
          <a:r>
            <a:rPr lang="sv-SE" b="1"/>
            <a:t>Februari</a:t>
          </a:r>
        </a:p>
      </dgm:t>
    </dgm:pt>
    <dgm:pt modelId="{8F8F224D-A0D4-4AF0-8E66-3197775F988D}" type="sibTrans" cxnId="{90514E72-33C2-4064-B620-848264079F1B}">
      <dgm:prSet/>
      <dgm:spPr/>
      <dgm:t>
        <a:bodyPr/>
        <a:lstStyle/>
        <a:p>
          <a:endParaRPr lang="sv-SE"/>
        </a:p>
      </dgm:t>
    </dgm:pt>
    <dgm:pt modelId="{7A91590E-4868-4D95-803B-C8834EBD5D4D}" type="parTrans" cxnId="{90514E72-33C2-4064-B620-848264079F1B}">
      <dgm:prSet/>
      <dgm:spPr/>
      <dgm:t>
        <a:bodyPr/>
        <a:lstStyle/>
        <a:p>
          <a:endParaRPr lang="sv-SE"/>
        </a:p>
      </dgm:t>
    </dgm:pt>
    <dgm:pt modelId="{5E6B3260-9D02-4C5F-9C20-68EE714A64AD}">
      <dgm:prSet/>
      <dgm:spPr/>
      <dgm:t>
        <a:bodyPr/>
        <a:lstStyle/>
        <a:p>
          <a:r>
            <a:rPr lang="sv-SE" b="1"/>
            <a:t>Digital uppstartsträff för nyexaminerade lärare och mentorer</a:t>
          </a:r>
          <a:endParaRPr lang="sv-SE"/>
        </a:p>
      </dgm:t>
    </dgm:pt>
    <dgm:pt modelId="{F5D37190-36A1-4E2E-A375-D88229EAAF0F}" type="parTrans" cxnId="{C40E42F5-2C70-40A4-8B6C-6EFE6BE920B8}">
      <dgm:prSet/>
      <dgm:spPr/>
    </dgm:pt>
    <dgm:pt modelId="{6AEDD7E8-7D68-4459-B369-76DF297BC3B6}" type="sibTrans" cxnId="{C40E42F5-2C70-40A4-8B6C-6EFE6BE920B8}">
      <dgm:prSet/>
      <dgm:spPr/>
    </dgm:pt>
    <dgm:pt modelId="{A88F3CA3-40B1-4428-96C1-8D8ACD8FC686}">
      <dgm:prSet/>
      <dgm:spPr/>
      <dgm:t>
        <a:bodyPr/>
        <a:lstStyle/>
        <a:p>
          <a:r>
            <a:rPr lang="sv-SE" b="1" i="0"/>
            <a:t>Litteratur distribueras via internpost</a:t>
          </a:r>
        </a:p>
      </dgm:t>
    </dgm:pt>
    <dgm:pt modelId="{23D7AA08-EA6F-47AD-9CFA-6FAE221F148D}" type="parTrans" cxnId="{6B20DAAE-99B0-40FF-8428-45C25F7DFC02}">
      <dgm:prSet/>
      <dgm:spPr/>
      <dgm:t>
        <a:bodyPr/>
        <a:lstStyle/>
        <a:p>
          <a:endParaRPr lang="sv-SE"/>
        </a:p>
      </dgm:t>
    </dgm:pt>
    <dgm:pt modelId="{58DC93B2-7F36-4B10-94A4-C951CDDBEB59}" type="sibTrans" cxnId="{6B20DAAE-99B0-40FF-8428-45C25F7DFC02}">
      <dgm:prSet/>
      <dgm:spPr/>
      <dgm:t>
        <a:bodyPr/>
        <a:lstStyle/>
        <a:p>
          <a:endParaRPr lang="sv-SE"/>
        </a:p>
      </dgm:t>
    </dgm:pt>
    <dgm:pt modelId="{ABDBBF5F-DD8D-4162-B1B4-76FF03551BD6}">
      <dgm:prSet/>
      <dgm:spPr/>
      <dgm:t>
        <a:bodyPr/>
        <a:lstStyle/>
        <a:p>
          <a:r>
            <a:rPr lang="sv-SE" b="1"/>
            <a:t>Träff nyexaminerade lärare inkl riktad aktivitet</a:t>
          </a:r>
          <a:endParaRPr lang="sv-SE"/>
        </a:p>
      </dgm:t>
    </dgm:pt>
    <dgm:pt modelId="{D479604F-EDCC-4A05-A3E6-0C508305C6F4}" type="parTrans" cxnId="{44C1D4F8-3810-41A2-80BA-79B0E1425785}">
      <dgm:prSet/>
      <dgm:spPr/>
      <dgm:t>
        <a:bodyPr/>
        <a:lstStyle/>
        <a:p>
          <a:endParaRPr lang="sv-SE"/>
        </a:p>
      </dgm:t>
    </dgm:pt>
    <dgm:pt modelId="{0E15D44F-1A88-4D6E-9A73-557D78F0B107}" type="sibTrans" cxnId="{44C1D4F8-3810-41A2-80BA-79B0E1425785}">
      <dgm:prSet/>
      <dgm:spPr/>
      <dgm:t>
        <a:bodyPr/>
        <a:lstStyle/>
        <a:p>
          <a:endParaRPr lang="sv-SE"/>
        </a:p>
      </dgm:t>
    </dgm:pt>
    <dgm:pt modelId="{0E6D6154-64DE-4F43-BE2F-A81335067D1E}">
      <dgm:prSet/>
      <dgm:spPr/>
      <dgm:t>
        <a:bodyPr/>
        <a:lstStyle/>
        <a:p>
          <a:r>
            <a:rPr lang="sv-SE" b="1"/>
            <a:t>Träff mentorer inkl riktad aktivitet</a:t>
          </a:r>
          <a:endParaRPr lang="sv-SE"/>
        </a:p>
      </dgm:t>
    </dgm:pt>
    <dgm:pt modelId="{C3467002-5DC7-4541-94C6-D629B8DF3A39}" type="parTrans" cxnId="{1D84E910-0BE5-43AF-A838-0B0EDA36FA8E}">
      <dgm:prSet/>
      <dgm:spPr/>
      <dgm:t>
        <a:bodyPr/>
        <a:lstStyle/>
        <a:p>
          <a:endParaRPr lang="sv-SE"/>
        </a:p>
      </dgm:t>
    </dgm:pt>
    <dgm:pt modelId="{3BA5510A-9181-4E98-8538-CAEF666D1398}" type="sibTrans" cxnId="{1D84E910-0BE5-43AF-A838-0B0EDA36FA8E}">
      <dgm:prSet/>
      <dgm:spPr/>
      <dgm:t>
        <a:bodyPr/>
        <a:lstStyle/>
        <a:p>
          <a:endParaRPr lang="sv-SE"/>
        </a:p>
      </dgm:t>
    </dgm:pt>
    <dgm:pt modelId="{574EAD7A-8CD9-485C-8BF9-EC9F47A0A39A}" type="pres">
      <dgm:prSet presAssocID="{C1175F7C-5BD6-45C7-8F35-11B7FB739F04}" presName="linearFlow" presStyleCnt="0">
        <dgm:presLayoutVars>
          <dgm:dir/>
          <dgm:animLvl val="lvl"/>
          <dgm:resizeHandles val="exact"/>
        </dgm:presLayoutVars>
      </dgm:prSet>
      <dgm:spPr/>
    </dgm:pt>
    <dgm:pt modelId="{900F304B-168E-4239-9AA5-C59555183AD0}" type="pres">
      <dgm:prSet presAssocID="{D142F752-D824-446E-AD07-C349AC0DD207}" presName="composite" presStyleCnt="0"/>
      <dgm:spPr/>
    </dgm:pt>
    <dgm:pt modelId="{C31D7615-4D95-443E-BCA4-1EE137D7B30F}" type="pres">
      <dgm:prSet presAssocID="{D142F752-D824-446E-AD07-C349AC0DD207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69664168-4C8D-4986-84F7-2634B387463E}" type="pres">
      <dgm:prSet presAssocID="{D142F752-D824-446E-AD07-C349AC0DD207}" presName="descendantText" presStyleLbl="alignAcc1" presStyleIdx="0" presStyleCnt="6">
        <dgm:presLayoutVars>
          <dgm:bulletEnabled val="1"/>
        </dgm:presLayoutVars>
      </dgm:prSet>
      <dgm:spPr/>
    </dgm:pt>
    <dgm:pt modelId="{CE386CD3-DFD1-4A56-8D35-9E5C8041C450}" type="pres">
      <dgm:prSet presAssocID="{9F513764-9BDA-4491-B0BD-D4FF742A9760}" presName="sp" presStyleCnt="0"/>
      <dgm:spPr/>
    </dgm:pt>
    <dgm:pt modelId="{30C8216A-5BE9-4F5B-8162-1E6C1A6E3FBC}" type="pres">
      <dgm:prSet presAssocID="{74506972-6C1E-4A3E-98C4-0A357432638C}" presName="composite" presStyleCnt="0"/>
      <dgm:spPr/>
    </dgm:pt>
    <dgm:pt modelId="{ED8500E1-7A12-4A50-8CF0-3D233D87B2EE}" type="pres">
      <dgm:prSet presAssocID="{74506972-6C1E-4A3E-98C4-0A357432638C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A650985E-A471-4EE4-B3F4-DC1FE85827CC}" type="pres">
      <dgm:prSet presAssocID="{74506972-6C1E-4A3E-98C4-0A357432638C}" presName="descendantText" presStyleLbl="alignAcc1" presStyleIdx="1" presStyleCnt="6">
        <dgm:presLayoutVars>
          <dgm:bulletEnabled val="1"/>
        </dgm:presLayoutVars>
      </dgm:prSet>
      <dgm:spPr/>
    </dgm:pt>
    <dgm:pt modelId="{72C2E88C-CD68-4032-862D-C81C6D3AB183}" type="pres">
      <dgm:prSet presAssocID="{43D72898-EC0C-411B-9194-5DD983D0CC24}" presName="sp" presStyleCnt="0"/>
      <dgm:spPr/>
    </dgm:pt>
    <dgm:pt modelId="{113FA7D9-2E03-4AC8-89EE-4DB3FCA37AA6}" type="pres">
      <dgm:prSet presAssocID="{C7606A7B-D336-4F1C-BDA6-01E05528664E}" presName="composite" presStyleCnt="0"/>
      <dgm:spPr/>
    </dgm:pt>
    <dgm:pt modelId="{148AA946-A1A0-4E54-BDC4-96295D06887E}" type="pres">
      <dgm:prSet presAssocID="{C7606A7B-D336-4F1C-BDA6-01E05528664E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D571D56D-7A94-4B36-9BE3-B7163F4B97D0}" type="pres">
      <dgm:prSet presAssocID="{C7606A7B-D336-4F1C-BDA6-01E05528664E}" presName="descendantText" presStyleLbl="alignAcc1" presStyleIdx="2" presStyleCnt="6" custLinFactNeighborX="6343" custLinFactNeighborY="1275">
        <dgm:presLayoutVars>
          <dgm:bulletEnabled val="1"/>
        </dgm:presLayoutVars>
      </dgm:prSet>
      <dgm:spPr/>
    </dgm:pt>
    <dgm:pt modelId="{9585C867-99E8-4191-9A47-F5D3A9365E45}" type="pres">
      <dgm:prSet presAssocID="{179CABCE-65C6-44B4-8E69-A88769D53F13}" presName="sp" presStyleCnt="0"/>
      <dgm:spPr/>
    </dgm:pt>
    <dgm:pt modelId="{51ED0722-D34A-4582-BC5A-67C2E1C9BF36}" type="pres">
      <dgm:prSet presAssocID="{1621A18C-B28D-4CB5-B647-D1D8D7FEEE16}" presName="composite" presStyleCnt="0"/>
      <dgm:spPr/>
    </dgm:pt>
    <dgm:pt modelId="{B7414479-9055-44FD-A4CB-5301E5B7F5A9}" type="pres">
      <dgm:prSet presAssocID="{1621A18C-B28D-4CB5-B647-D1D8D7FEEE16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3B966D8E-9C60-4FBD-8BB5-EEA4F45FD039}" type="pres">
      <dgm:prSet presAssocID="{1621A18C-B28D-4CB5-B647-D1D8D7FEEE16}" presName="descendantText" presStyleLbl="alignAcc1" presStyleIdx="3" presStyleCnt="6">
        <dgm:presLayoutVars>
          <dgm:bulletEnabled val="1"/>
        </dgm:presLayoutVars>
      </dgm:prSet>
      <dgm:spPr/>
    </dgm:pt>
    <dgm:pt modelId="{AF4F45CF-59B4-480D-A389-97951A63D5E5}" type="pres">
      <dgm:prSet presAssocID="{8F8F224D-A0D4-4AF0-8E66-3197775F988D}" presName="sp" presStyleCnt="0"/>
      <dgm:spPr/>
    </dgm:pt>
    <dgm:pt modelId="{B3A287FF-12D2-4C79-8B94-5F171EF60018}" type="pres">
      <dgm:prSet presAssocID="{DC9AD0E2-3FB7-43A2-A57E-8E8D749699E8}" presName="composite" presStyleCnt="0"/>
      <dgm:spPr/>
    </dgm:pt>
    <dgm:pt modelId="{B2BC9B78-E677-4D10-A27A-DC855E6F94F9}" type="pres">
      <dgm:prSet presAssocID="{DC9AD0E2-3FB7-43A2-A57E-8E8D749699E8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D6F372CC-C5DD-4FC2-A5AB-24C915C75972}" type="pres">
      <dgm:prSet presAssocID="{DC9AD0E2-3FB7-43A2-A57E-8E8D749699E8}" presName="descendantText" presStyleLbl="alignAcc1" presStyleIdx="4" presStyleCnt="6">
        <dgm:presLayoutVars>
          <dgm:bulletEnabled val="1"/>
        </dgm:presLayoutVars>
      </dgm:prSet>
      <dgm:spPr/>
    </dgm:pt>
    <dgm:pt modelId="{22CA78F0-32F5-4D7B-9CC9-8A67004148B8}" type="pres">
      <dgm:prSet presAssocID="{0547F853-3381-4E17-9350-705084E60D48}" presName="sp" presStyleCnt="0"/>
      <dgm:spPr/>
    </dgm:pt>
    <dgm:pt modelId="{67B03D07-21D1-4D15-A6DA-C36746D460EC}" type="pres">
      <dgm:prSet presAssocID="{44CD476F-C820-4342-958F-A9C4274D4EB9}" presName="composite" presStyleCnt="0"/>
      <dgm:spPr/>
    </dgm:pt>
    <dgm:pt modelId="{43E238E6-8CD3-4D95-967C-2B82704EC456}" type="pres">
      <dgm:prSet presAssocID="{44CD476F-C820-4342-958F-A9C4274D4EB9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49D6485C-855D-43E3-957F-6C51B46D4107}" type="pres">
      <dgm:prSet presAssocID="{44CD476F-C820-4342-958F-A9C4274D4EB9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E963A20F-512F-488F-A355-C167741F9A3F}" srcId="{74506972-6C1E-4A3E-98C4-0A357432638C}" destId="{C6F6BF1D-EC4C-45BA-90E2-C65CDA512AAB}" srcOrd="0" destOrd="0" parTransId="{749BCC46-781F-4391-B673-BEA513A505F4}" sibTransId="{BCE8E796-564A-4BC0-BD3B-C22889AC5CBB}"/>
    <dgm:cxn modelId="{1D84E910-0BE5-43AF-A838-0B0EDA36FA8E}" srcId="{DC9AD0E2-3FB7-43A2-A57E-8E8D749699E8}" destId="{0E6D6154-64DE-4F43-BE2F-A81335067D1E}" srcOrd="2" destOrd="0" parTransId="{C3467002-5DC7-4541-94C6-D629B8DF3A39}" sibTransId="{3BA5510A-9181-4E98-8538-CAEF666D1398}"/>
    <dgm:cxn modelId="{9469681E-CB06-4DB7-82EB-BD38585F6AB3}" srcId="{C1175F7C-5BD6-45C7-8F35-11B7FB739F04}" destId="{44CD476F-C820-4342-958F-A9C4274D4EB9}" srcOrd="5" destOrd="0" parTransId="{E4137B08-5380-43A2-ACAB-3CF7BE93C5F9}" sibTransId="{76DC9228-0CEC-49D3-9FF6-75E818D13A99}"/>
    <dgm:cxn modelId="{D1F02720-97F2-456D-B9B8-6718880BADDF}" type="presOf" srcId="{1621A18C-B28D-4CB5-B647-D1D8D7FEEE16}" destId="{B7414479-9055-44FD-A4CB-5301E5B7F5A9}" srcOrd="0" destOrd="0" presId="urn:microsoft.com/office/officeart/2005/8/layout/chevron2"/>
    <dgm:cxn modelId="{CCAC8F20-922D-4D20-8AEB-4483F98240B2}" srcId="{C1175F7C-5BD6-45C7-8F35-11B7FB739F04}" destId="{C7606A7B-D336-4F1C-BDA6-01E05528664E}" srcOrd="2" destOrd="0" parTransId="{7A87E4D4-2BF7-4C0D-9AC3-63C9BE18E70A}" sibTransId="{179CABCE-65C6-44B4-8E69-A88769D53F13}"/>
    <dgm:cxn modelId="{DC3FD929-8AC1-41A9-AB36-442E6786C73C}" srcId="{C1175F7C-5BD6-45C7-8F35-11B7FB739F04}" destId="{74506972-6C1E-4A3E-98C4-0A357432638C}" srcOrd="1" destOrd="0" parTransId="{E0211C4C-717B-41C7-9144-E8BC9552491A}" sibTransId="{43D72898-EC0C-411B-9194-5DD983D0CC24}"/>
    <dgm:cxn modelId="{1688952B-523D-4578-83BC-21EB03616949}" srcId="{C7606A7B-D336-4F1C-BDA6-01E05528664E}" destId="{AB22FB13-1624-4E63-A490-A0DD1448699D}" srcOrd="0" destOrd="0" parTransId="{AA5F66B8-3E5C-4CF0-9BD2-30A0FAF9C4E4}" sibTransId="{A37C527A-8C8A-4065-B4F2-DF38D1772D9F}"/>
    <dgm:cxn modelId="{1D84EA2D-B32F-45D9-A41D-66A597C67EFC}" type="presOf" srcId="{D142F752-D824-446E-AD07-C349AC0DD207}" destId="{C31D7615-4D95-443E-BCA4-1EE137D7B30F}" srcOrd="0" destOrd="0" presId="urn:microsoft.com/office/officeart/2005/8/layout/chevron2"/>
    <dgm:cxn modelId="{E51D7431-3D19-402C-8A16-2F723DA145A1}" type="presOf" srcId="{C6F6BF1D-EC4C-45BA-90E2-C65CDA512AAB}" destId="{A650985E-A471-4EE4-B3F4-DC1FE85827CC}" srcOrd="0" destOrd="0" presId="urn:microsoft.com/office/officeart/2005/8/layout/chevron2"/>
    <dgm:cxn modelId="{6941D336-63B5-4C85-AF7F-E29FE034D0F9}" type="presOf" srcId="{C1175F7C-5BD6-45C7-8F35-11B7FB739F04}" destId="{574EAD7A-8CD9-485C-8BF9-EC9F47A0A39A}" srcOrd="0" destOrd="0" presId="urn:microsoft.com/office/officeart/2005/8/layout/chevron2"/>
    <dgm:cxn modelId="{92F92137-2654-44C5-ABE6-9ABDD256B58D}" srcId="{1621A18C-B28D-4CB5-B647-D1D8D7FEEE16}" destId="{08F0FA46-3D69-4846-AB35-C94EB7C5ED7C}" srcOrd="0" destOrd="0" parTransId="{82A126EA-CAF5-4B45-A3E1-4F1A16ECDA1D}" sibTransId="{9CEF63A4-2DE6-4005-9FFD-91AA5EA6A571}"/>
    <dgm:cxn modelId="{4FE8525B-D6BB-41AB-A7F3-E7B9471AC0A6}" type="presOf" srcId="{DB953BD0-6D23-4499-B831-3AC2A65FA9B1}" destId="{D6F372CC-C5DD-4FC2-A5AB-24C915C75972}" srcOrd="0" destOrd="0" presId="urn:microsoft.com/office/officeart/2005/8/layout/chevron2"/>
    <dgm:cxn modelId="{19B2B043-F92D-46F7-8056-9A85341A9A37}" type="presOf" srcId="{669C82A6-C737-48AB-B46F-8585DF0CDEAA}" destId="{49D6485C-855D-43E3-957F-6C51B46D4107}" srcOrd="0" destOrd="0" presId="urn:microsoft.com/office/officeart/2005/8/layout/chevron2"/>
    <dgm:cxn modelId="{3B9B6E44-7C1D-4414-AE37-0526A7967657}" type="presOf" srcId="{DC9AD0E2-3FB7-43A2-A57E-8E8D749699E8}" destId="{B2BC9B78-E677-4D10-A27A-DC855E6F94F9}" srcOrd="0" destOrd="0" presId="urn:microsoft.com/office/officeart/2005/8/layout/chevron2"/>
    <dgm:cxn modelId="{3348BD67-3856-4F4D-A678-D2B34C4230F1}" type="presOf" srcId="{ABDBBF5F-DD8D-4162-B1B4-76FF03551BD6}" destId="{D6F372CC-C5DD-4FC2-A5AB-24C915C75972}" srcOrd="0" destOrd="1" presId="urn:microsoft.com/office/officeart/2005/8/layout/chevron2"/>
    <dgm:cxn modelId="{CE2AC06B-EF02-4D21-A825-F2F41B23F0DC}" srcId="{D142F752-D824-446E-AD07-C349AC0DD207}" destId="{B2F56D39-A8D4-4C39-A016-852F7A1EAB88}" srcOrd="0" destOrd="0" parTransId="{464DED2F-0E6D-4BE5-8A05-B954D20C98C9}" sibTransId="{8717A711-25DF-468E-A707-BAF78AF195D7}"/>
    <dgm:cxn modelId="{90514E72-33C2-4064-B620-848264079F1B}" srcId="{C1175F7C-5BD6-45C7-8F35-11B7FB739F04}" destId="{1621A18C-B28D-4CB5-B647-D1D8D7FEEE16}" srcOrd="3" destOrd="0" parTransId="{7A91590E-4868-4D95-803B-C8834EBD5D4D}" sibTransId="{8F8F224D-A0D4-4AF0-8E66-3197775F988D}"/>
    <dgm:cxn modelId="{1C048379-CC29-4623-B7DF-7FAF57C4EA44}" type="presOf" srcId="{A9E84758-6D31-4682-9A0D-F75D8E63BF8E}" destId="{A650985E-A471-4EE4-B3F4-DC1FE85827CC}" srcOrd="0" destOrd="2" presId="urn:microsoft.com/office/officeart/2005/8/layout/chevron2"/>
    <dgm:cxn modelId="{3DA1EB59-6A57-4812-8999-4224C9326D67}" type="presOf" srcId="{74506972-6C1E-4A3E-98C4-0A357432638C}" destId="{ED8500E1-7A12-4A50-8CF0-3D233D87B2EE}" srcOrd="0" destOrd="0" presId="urn:microsoft.com/office/officeart/2005/8/layout/chevron2"/>
    <dgm:cxn modelId="{51D60084-E76C-442C-8D50-BF3494B024BF}" type="presOf" srcId="{619D6B42-DC59-4519-9D86-305DDB1EDDC5}" destId="{D571D56D-7A94-4B36-9BE3-B7163F4B97D0}" srcOrd="0" destOrd="2" presId="urn:microsoft.com/office/officeart/2005/8/layout/chevron2"/>
    <dgm:cxn modelId="{AC372889-FBE1-402C-A164-AA30780A618D}" type="presOf" srcId="{FC8E0072-31C8-4F17-971D-2532FF3F7A04}" destId="{A650985E-A471-4EE4-B3F4-DC1FE85827CC}" srcOrd="0" destOrd="1" presId="urn:microsoft.com/office/officeart/2005/8/layout/chevron2"/>
    <dgm:cxn modelId="{F76F338B-5652-41FF-9B1F-C10EF7622C4C}" type="presOf" srcId="{A88F3CA3-40B1-4428-96C1-8D8ACD8FC686}" destId="{3B966D8E-9C60-4FBD-8BB5-EEA4F45FD039}" srcOrd="0" destOrd="2" presId="urn:microsoft.com/office/officeart/2005/8/layout/chevron2"/>
    <dgm:cxn modelId="{8EF71D92-918A-4E64-9AB5-69274F929080}" type="presOf" srcId="{DB545ED5-C1BD-44FE-B73C-6CA63D017BC0}" destId="{D571D56D-7A94-4B36-9BE3-B7163F4B97D0}" srcOrd="0" destOrd="1" presId="urn:microsoft.com/office/officeart/2005/8/layout/chevron2"/>
    <dgm:cxn modelId="{4659AA9E-137C-427F-98FC-C5EE55F275D0}" type="presOf" srcId="{B2F56D39-A8D4-4C39-A016-852F7A1EAB88}" destId="{69664168-4C8D-4986-84F7-2634B387463E}" srcOrd="0" destOrd="0" presId="urn:microsoft.com/office/officeart/2005/8/layout/chevron2"/>
    <dgm:cxn modelId="{1D6F73AC-4AC4-46A5-80E4-6F6EDC681B57}" srcId="{DC9AD0E2-3FB7-43A2-A57E-8E8D749699E8}" destId="{DB953BD0-6D23-4499-B831-3AC2A65FA9B1}" srcOrd="0" destOrd="0" parTransId="{02BC1789-1169-4C7B-A716-1E397C90E96F}" sibTransId="{16038A3D-E821-4743-AC5F-B8B17D7E1F10}"/>
    <dgm:cxn modelId="{5D4830AD-7750-4DF6-9628-C1E9889F20BC}" type="presOf" srcId="{0E6D6154-64DE-4F43-BE2F-A81335067D1E}" destId="{D6F372CC-C5DD-4FC2-A5AB-24C915C75972}" srcOrd="0" destOrd="2" presId="urn:microsoft.com/office/officeart/2005/8/layout/chevron2"/>
    <dgm:cxn modelId="{6B20DAAE-99B0-40FF-8428-45C25F7DFC02}" srcId="{1621A18C-B28D-4CB5-B647-D1D8D7FEEE16}" destId="{A88F3CA3-40B1-4428-96C1-8D8ACD8FC686}" srcOrd="2" destOrd="0" parTransId="{23D7AA08-EA6F-47AD-9CFA-6FAE221F148D}" sibTransId="{58DC93B2-7F36-4B10-94A4-C951CDDBEB59}"/>
    <dgm:cxn modelId="{66D6A9AF-50A7-495E-B4D0-EFF08021212A}" type="presOf" srcId="{44CD476F-C820-4342-958F-A9C4274D4EB9}" destId="{43E238E6-8CD3-4D95-967C-2B82704EC456}" srcOrd="0" destOrd="0" presId="urn:microsoft.com/office/officeart/2005/8/layout/chevron2"/>
    <dgm:cxn modelId="{79C7D8B5-05C9-449D-9753-59E76D55B677}" srcId="{C7606A7B-D336-4F1C-BDA6-01E05528664E}" destId="{DB545ED5-C1BD-44FE-B73C-6CA63D017BC0}" srcOrd="1" destOrd="0" parTransId="{041876C7-92D5-46CC-856A-15BF14765DCF}" sibTransId="{6F3EDEB4-AAE4-4131-A8C1-9BB483EDB6A4}"/>
    <dgm:cxn modelId="{C44716B6-0FAF-4BE4-A2D7-1D3A16818141}" type="presOf" srcId="{AB22FB13-1624-4E63-A490-A0DD1448699D}" destId="{D571D56D-7A94-4B36-9BE3-B7163F4B97D0}" srcOrd="0" destOrd="0" presId="urn:microsoft.com/office/officeart/2005/8/layout/chevron2"/>
    <dgm:cxn modelId="{2A3FBFB8-0E18-47E7-AC3D-4E6499F33D8E}" srcId="{C1175F7C-5BD6-45C7-8F35-11B7FB739F04}" destId="{DC9AD0E2-3FB7-43A2-A57E-8E8D749699E8}" srcOrd="4" destOrd="0" parTransId="{0600C3D9-FF16-45C2-9143-6F6799DE2827}" sibTransId="{0547F853-3381-4E17-9350-705084E60D48}"/>
    <dgm:cxn modelId="{F05E93BB-4F0F-4A83-BD8B-17376907DC2D}" type="presOf" srcId="{5E6B3260-9D02-4C5F-9C20-68EE714A64AD}" destId="{3B966D8E-9C60-4FBD-8BB5-EEA4F45FD039}" srcOrd="0" destOrd="1" presId="urn:microsoft.com/office/officeart/2005/8/layout/chevron2"/>
    <dgm:cxn modelId="{664263C0-330D-4BC5-91E6-D8C43974B7BD}" type="presOf" srcId="{C7606A7B-D336-4F1C-BDA6-01E05528664E}" destId="{148AA946-A1A0-4E54-BDC4-96295D06887E}" srcOrd="0" destOrd="0" presId="urn:microsoft.com/office/officeart/2005/8/layout/chevron2"/>
    <dgm:cxn modelId="{43F2B4C2-7849-422D-8434-CE183366DF7F}" srcId="{74506972-6C1E-4A3E-98C4-0A357432638C}" destId="{FC8E0072-31C8-4F17-971D-2532FF3F7A04}" srcOrd="1" destOrd="0" parTransId="{72932961-E942-451B-88D4-B47BAE501A28}" sibTransId="{C22D8E45-3311-41CA-94C2-D23F0A2E20E7}"/>
    <dgm:cxn modelId="{054D83D5-40FF-4EF1-89AE-0E2D85ECE924}" srcId="{C7606A7B-D336-4F1C-BDA6-01E05528664E}" destId="{619D6B42-DC59-4519-9D86-305DDB1EDDC5}" srcOrd="2" destOrd="0" parTransId="{8FECE29D-5098-428F-B76A-B5A3AFE90848}" sibTransId="{0952EEDD-7347-4EEA-825C-1A914E1FF531}"/>
    <dgm:cxn modelId="{2E03FEEF-7471-4DFF-BECF-0AC7C4448F6A}" type="presOf" srcId="{08F0FA46-3D69-4846-AB35-C94EB7C5ED7C}" destId="{3B966D8E-9C60-4FBD-8BB5-EEA4F45FD039}" srcOrd="0" destOrd="0" presId="urn:microsoft.com/office/officeart/2005/8/layout/chevron2"/>
    <dgm:cxn modelId="{C40E42F5-2C70-40A4-8B6C-6EFE6BE920B8}" srcId="{1621A18C-B28D-4CB5-B647-D1D8D7FEEE16}" destId="{5E6B3260-9D02-4C5F-9C20-68EE714A64AD}" srcOrd="1" destOrd="0" parTransId="{F5D37190-36A1-4E2E-A375-D88229EAAF0F}" sibTransId="{6AEDD7E8-7D68-4459-B369-76DF297BC3B6}"/>
    <dgm:cxn modelId="{223838F6-54AB-4C9E-BB86-660962E2B440}" srcId="{C1175F7C-5BD6-45C7-8F35-11B7FB739F04}" destId="{D142F752-D824-446E-AD07-C349AC0DD207}" srcOrd="0" destOrd="0" parTransId="{96555A2C-B5E6-4C81-B98B-CE49917F2DDD}" sibTransId="{9F513764-9BDA-4491-B0BD-D4FF742A9760}"/>
    <dgm:cxn modelId="{44C1D4F8-3810-41A2-80BA-79B0E1425785}" srcId="{DC9AD0E2-3FB7-43A2-A57E-8E8D749699E8}" destId="{ABDBBF5F-DD8D-4162-B1B4-76FF03551BD6}" srcOrd="1" destOrd="0" parTransId="{D479604F-EDCC-4A05-A3E6-0C508305C6F4}" sibTransId="{0E15D44F-1A88-4D6E-9A73-557D78F0B107}"/>
    <dgm:cxn modelId="{A32E27FC-0154-4C5B-8ABB-84FEF9DA00C0}" srcId="{44CD476F-C820-4342-958F-A9C4274D4EB9}" destId="{669C82A6-C737-48AB-B46F-8585DF0CDEAA}" srcOrd="0" destOrd="0" parTransId="{F5F1042E-4E91-4610-8E95-E2E2CA64E8D0}" sibTransId="{6A201403-1414-4FBF-A854-1229BF5F7D3B}"/>
    <dgm:cxn modelId="{080B2AFE-B669-4D30-98C6-1856BA6E0956}" srcId="{74506972-6C1E-4A3E-98C4-0A357432638C}" destId="{A9E84758-6D31-4682-9A0D-F75D8E63BF8E}" srcOrd="2" destOrd="0" parTransId="{642E0450-C824-4A1C-A7E0-4CAE2D6988E5}" sibTransId="{6810DC62-71E1-4F3F-9F04-F7AB34E13043}"/>
    <dgm:cxn modelId="{1FE98ABF-33BB-46F6-B8ED-551E1BE1B9A4}" type="presParOf" srcId="{574EAD7A-8CD9-485C-8BF9-EC9F47A0A39A}" destId="{900F304B-168E-4239-9AA5-C59555183AD0}" srcOrd="0" destOrd="0" presId="urn:microsoft.com/office/officeart/2005/8/layout/chevron2"/>
    <dgm:cxn modelId="{8079B895-BDDB-4543-A068-C94618D36D47}" type="presParOf" srcId="{900F304B-168E-4239-9AA5-C59555183AD0}" destId="{C31D7615-4D95-443E-BCA4-1EE137D7B30F}" srcOrd="0" destOrd="0" presId="urn:microsoft.com/office/officeart/2005/8/layout/chevron2"/>
    <dgm:cxn modelId="{2C67EA09-112D-4578-95BE-CC5B98ACB5EB}" type="presParOf" srcId="{900F304B-168E-4239-9AA5-C59555183AD0}" destId="{69664168-4C8D-4986-84F7-2634B387463E}" srcOrd="1" destOrd="0" presId="urn:microsoft.com/office/officeart/2005/8/layout/chevron2"/>
    <dgm:cxn modelId="{A2CD262F-5A79-4E81-9B44-B16581FCB68C}" type="presParOf" srcId="{574EAD7A-8CD9-485C-8BF9-EC9F47A0A39A}" destId="{CE386CD3-DFD1-4A56-8D35-9E5C8041C450}" srcOrd="1" destOrd="0" presId="urn:microsoft.com/office/officeart/2005/8/layout/chevron2"/>
    <dgm:cxn modelId="{0B641271-AA3E-406C-B4D1-B59E1CA3BBDB}" type="presParOf" srcId="{574EAD7A-8CD9-485C-8BF9-EC9F47A0A39A}" destId="{30C8216A-5BE9-4F5B-8162-1E6C1A6E3FBC}" srcOrd="2" destOrd="0" presId="urn:microsoft.com/office/officeart/2005/8/layout/chevron2"/>
    <dgm:cxn modelId="{8365D303-0DB9-413E-983C-1E90CC015BA6}" type="presParOf" srcId="{30C8216A-5BE9-4F5B-8162-1E6C1A6E3FBC}" destId="{ED8500E1-7A12-4A50-8CF0-3D233D87B2EE}" srcOrd="0" destOrd="0" presId="urn:microsoft.com/office/officeart/2005/8/layout/chevron2"/>
    <dgm:cxn modelId="{E31A6FB9-73DF-4750-9AC0-A6025F65B87B}" type="presParOf" srcId="{30C8216A-5BE9-4F5B-8162-1E6C1A6E3FBC}" destId="{A650985E-A471-4EE4-B3F4-DC1FE85827CC}" srcOrd="1" destOrd="0" presId="urn:microsoft.com/office/officeart/2005/8/layout/chevron2"/>
    <dgm:cxn modelId="{FEFB52B8-CAEB-4551-869D-24891C88C006}" type="presParOf" srcId="{574EAD7A-8CD9-485C-8BF9-EC9F47A0A39A}" destId="{72C2E88C-CD68-4032-862D-C81C6D3AB183}" srcOrd="3" destOrd="0" presId="urn:microsoft.com/office/officeart/2005/8/layout/chevron2"/>
    <dgm:cxn modelId="{59F45878-5A44-4BD3-8D13-0A2F7E15569A}" type="presParOf" srcId="{574EAD7A-8CD9-485C-8BF9-EC9F47A0A39A}" destId="{113FA7D9-2E03-4AC8-89EE-4DB3FCA37AA6}" srcOrd="4" destOrd="0" presId="urn:microsoft.com/office/officeart/2005/8/layout/chevron2"/>
    <dgm:cxn modelId="{D495B663-31B2-44EB-979C-8A9BA64BC050}" type="presParOf" srcId="{113FA7D9-2E03-4AC8-89EE-4DB3FCA37AA6}" destId="{148AA946-A1A0-4E54-BDC4-96295D06887E}" srcOrd="0" destOrd="0" presId="urn:microsoft.com/office/officeart/2005/8/layout/chevron2"/>
    <dgm:cxn modelId="{3F2AE2E7-42F1-430F-B018-046DD596EE41}" type="presParOf" srcId="{113FA7D9-2E03-4AC8-89EE-4DB3FCA37AA6}" destId="{D571D56D-7A94-4B36-9BE3-B7163F4B97D0}" srcOrd="1" destOrd="0" presId="urn:microsoft.com/office/officeart/2005/8/layout/chevron2"/>
    <dgm:cxn modelId="{A9263CD3-476C-4604-A94B-34FA105DF8AF}" type="presParOf" srcId="{574EAD7A-8CD9-485C-8BF9-EC9F47A0A39A}" destId="{9585C867-99E8-4191-9A47-F5D3A9365E45}" srcOrd="5" destOrd="0" presId="urn:microsoft.com/office/officeart/2005/8/layout/chevron2"/>
    <dgm:cxn modelId="{CA632363-7D6E-429C-9B68-1A92534D951A}" type="presParOf" srcId="{574EAD7A-8CD9-485C-8BF9-EC9F47A0A39A}" destId="{51ED0722-D34A-4582-BC5A-67C2E1C9BF36}" srcOrd="6" destOrd="0" presId="urn:microsoft.com/office/officeart/2005/8/layout/chevron2"/>
    <dgm:cxn modelId="{A44E9390-D711-44A4-8E22-CEC3CF172EF8}" type="presParOf" srcId="{51ED0722-D34A-4582-BC5A-67C2E1C9BF36}" destId="{B7414479-9055-44FD-A4CB-5301E5B7F5A9}" srcOrd="0" destOrd="0" presId="urn:microsoft.com/office/officeart/2005/8/layout/chevron2"/>
    <dgm:cxn modelId="{80B24D4C-DDEA-42C8-8434-F0C4218139EC}" type="presParOf" srcId="{51ED0722-D34A-4582-BC5A-67C2E1C9BF36}" destId="{3B966D8E-9C60-4FBD-8BB5-EEA4F45FD039}" srcOrd="1" destOrd="0" presId="urn:microsoft.com/office/officeart/2005/8/layout/chevron2"/>
    <dgm:cxn modelId="{5ED2318C-F69E-4230-AA22-FDAD6D0B2AB4}" type="presParOf" srcId="{574EAD7A-8CD9-485C-8BF9-EC9F47A0A39A}" destId="{AF4F45CF-59B4-480D-A389-97951A63D5E5}" srcOrd="7" destOrd="0" presId="urn:microsoft.com/office/officeart/2005/8/layout/chevron2"/>
    <dgm:cxn modelId="{ED556E5A-1F3F-4D10-B345-8F6A7CFD6B44}" type="presParOf" srcId="{574EAD7A-8CD9-485C-8BF9-EC9F47A0A39A}" destId="{B3A287FF-12D2-4C79-8B94-5F171EF60018}" srcOrd="8" destOrd="0" presId="urn:microsoft.com/office/officeart/2005/8/layout/chevron2"/>
    <dgm:cxn modelId="{5F1D6CC9-16B3-4C87-A54F-D8D3047D5640}" type="presParOf" srcId="{B3A287FF-12D2-4C79-8B94-5F171EF60018}" destId="{B2BC9B78-E677-4D10-A27A-DC855E6F94F9}" srcOrd="0" destOrd="0" presId="urn:microsoft.com/office/officeart/2005/8/layout/chevron2"/>
    <dgm:cxn modelId="{531E9853-3C3A-48AC-A0ED-24FA1D9FB916}" type="presParOf" srcId="{B3A287FF-12D2-4C79-8B94-5F171EF60018}" destId="{D6F372CC-C5DD-4FC2-A5AB-24C915C75972}" srcOrd="1" destOrd="0" presId="urn:microsoft.com/office/officeart/2005/8/layout/chevron2"/>
    <dgm:cxn modelId="{8BD2CADB-4CC9-4C39-A525-07E14967ADBD}" type="presParOf" srcId="{574EAD7A-8CD9-485C-8BF9-EC9F47A0A39A}" destId="{22CA78F0-32F5-4D7B-9CC9-8A67004148B8}" srcOrd="9" destOrd="0" presId="urn:microsoft.com/office/officeart/2005/8/layout/chevron2"/>
    <dgm:cxn modelId="{0DBD4778-C3AE-40A5-AB7D-1316EBC42FD3}" type="presParOf" srcId="{574EAD7A-8CD9-485C-8BF9-EC9F47A0A39A}" destId="{67B03D07-21D1-4D15-A6DA-C36746D460EC}" srcOrd="10" destOrd="0" presId="urn:microsoft.com/office/officeart/2005/8/layout/chevron2"/>
    <dgm:cxn modelId="{8987C2A6-C532-4BE0-A74F-7A89A65372B1}" type="presParOf" srcId="{67B03D07-21D1-4D15-A6DA-C36746D460EC}" destId="{43E238E6-8CD3-4D95-967C-2B82704EC456}" srcOrd="0" destOrd="0" presId="urn:microsoft.com/office/officeart/2005/8/layout/chevron2"/>
    <dgm:cxn modelId="{F9FA2FCE-E5D0-4ED2-A3B3-BC4E81E23F25}" type="presParOf" srcId="{67B03D07-21D1-4D15-A6DA-C36746D460EC}" destId="{49D6485C-855D-43E3-957F-6C51B46D410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1D7615-4D95-443E-BCA4-1EE137D7B30F}">
      <dsp:nvSpPr>
        <dsp:cNvPr id="0" name=""/>
        <dsp:cNvSpPr/>
      </dsp:nvSpPr>
      <dsp:spPr>
        <a:xfrm rot="5400000">
          <a:off x="-231436" y="232611"/>
          <a:ext cx="1542913" cy="1080039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b="1" kern="1200"/>
            <a:t>Steg 1</a:t>
          </a:r>
        </a:p>
      </dsp:txBody>
      <dsp:txXfrm rot="-5400000">
        <a:off x="2" y="541194"/>
        <a:ext cx="1080039" cy="462874"/>
      </dsp:txXfrm>
    </dsp:sp>
    <dsp:sp modelId="{69664168-4C8D-4986-84F7-2634B387463E}">
      <dsp:nvSpPr>
        <dsp:cNvPr id="0" name=""/>
        <dsp:cNvSpPr/>
      </dsp:nvSpPr>
      <dsp:spPr>
        <a:xfrm rot="5400000">
          <a:off x="3823807" y="-2742594"/>
          <a:ext cx="1002893" cy="64904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Uppstart</a:t>
          </a:r>
          <a:r>
            <a:rPr lang="sv-SE" sz="1600" kern="1200"/>
            <a:t> introduktionssamtal nyexaminerad lärare och rektor/biträdande rektor. Dokumenteras i introduktionsplan och arkiveras på kompetensförsörjningsenheten (rektor ansvarar)</a:t>
          </a:r>
        </a:p>
      </dsp:txBody>
      <dsp:txXfrm rot="-5400000">
        <a:off x="1080039" y="50131"/>
        <a:ext cx="6441473" cy="904979"/>
      </dsp:txXfrm>
    </dsp:sp>
    <dsp:sp modelId="{ED8500E1-7A12-4A50-8CF0-3D233D87B2EE}">
      <dsp:nvSpPr>
        <dsp:cNvPr id="0" name=""/>
        <dsp:cNvSpPr/>
      </dsp:nvSpPr>
      <dsp:spPr>
        <a:xfrm rot="5400000">
          <a:off x="-231436" y="1681493"/>
          <a:ext cx="1542913" cy="1080039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8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b="1" kern="1200"/>
            <a:t>September  </a:t>
          </a:r>
        </a:p>
      </dsp:txBody>
      <dsp:txXfrm rot="-5400000">
        <a:off x="2" y="1990076"/>
        <a:ext cx="1080039" cy="462874"/>
      </dsp:txXfrm>
    </dsp:sp>
    <dsp:sp modelId="{A650985E-A471-4EE4-B3F4-DC1FE85827CC}">
      <dsp:nvSpPr>
        <dsp:cNvPr id="0" name=""/>
        <dsp:cNvSpPr/>
      </dsp:nvSpPr>
      <dsp:spPr>
        <a:xfrm rot="5400000">
          <a:off x="3823807" y="-1293712"/>
          <a:ext cx="1002893" cy="64904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8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Digital uppstartsträff för nyexaminerade lärare och mentorer</a:t>
          </a:r>
          <a:endParaRPr lang="sv-SE" sz="1600" b="1" i="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i="0" kern="1200"/>
            <a:t>Litteratur distribueras via internpost</a:t>
          </a:r>
        </a:p>
      </dsp:txBody>
      <dsp:txXfrm rot="-5400000">
        <a:off x="1080039" y="1499013"/>
        <a:ext cx="6441473" cy="904979"/>
      </dsp:txXfrm>
    </dsp:sp>
    <dsp:sp modelId="{148AA946-A1A0-4E54-BDC4-96295D06887E}">
      <dsp:nvSpPr>
        <dsp:cNvPr id="0" name=""/>
        <dsp:cNvSpPr/>
      </dsp:nvSpPr>
      <dsp:spPr>
        <a:xfrm rot="5400000">
          <a:off x="-231436" y="3130374"/>
          <a:ext cx="1542913" cy="1080039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16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b="1" kern="1200"/>
            <a:t>Termin 1</a:t>
          </a:r>
        </a:p>
      </dsp:txBody>
      <dsp:txXfrm rot="-5400000">
        <a:off x="2" y="3438957"/>
        <a:ext cx="1080039" cy="462874"/>
      </dsp:txXfrm>
    </dsp:sp>
    <dsp:sp modelId="{D571D56D-7A94-4B36-9BE3-B7163F4B97D0}">
      <dsp:nvSpPr>
        <dsp:cNvPr id="0" name=""/>
        <dsp:cNvSpPr/>
      </dsp:nvSpPr>
      <dsp:spPr>
        <a:xfrm rot="5400000">
          <a:off x="3823807" y="167955"/>
          <a:ext cx="1002893" cy="64904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16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Träff nyexaminerade lärare inkl riktad aktivitet</a:t>
          </a:r>
          <a:endParaRPr lang="sv-SE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Träff mentorer inkl riktad aktivitet</a:t>
          </a:r>
          <a:endParaRPr lang="sv-SE" sz="1600" kern="1200"/>
        </a:p>
      </dsp:txBody>
      <dsp:txXfrm rot="-5400000">
        <a:off x="1080039" y="2960681"/>
        <a:ext cx="6441473" cy="904979"/>
      </dsp:txXfrm>
    </dsp:sp>
    <dsp:sp modelId="{B7414479-9055-44FD-A4CB-5301E5B7F5A9}">
      <dsp:nvSpPr>
        <dsp:cNvPr id="0" name=""/>
        <dsp:cNvSpPr/>
      </dsp:nvSpPr>
      <dsp:spPr>
        <a:xfrm rot="5400000">
          <a:off x="-231436" y="4579256"/>
          <a:ext cx="1542913" cy="1080039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24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b="1" kern="1200"/>
            <a:t>Februari</a:t>
          </a:r>
        </a:p>
      </dsp:txBody>
      <dsp:txXfrm rot="-5400000">
        <a:off x="2" y="4887839"/>
        <a:ext cx="1080039" cy="462874"/>
      </dsp:txXfrm>
    </dsp:sp>
    <dsp:sp modelId="{3B966D8E-9C60-4FBD-8BB5-EEA4F45FD039}">
      <dsp:nvSpPr>
        <dsp:cNvPr id="0" name=""/>
        <dsp:cNvSpPr/>
      </dsp:nvSpPr>
      <dsp:spPr>
        <a:xfrm rot="5400000">
          <a:off x="3823807" y="1604050"/>
          <a:ext cx="1002893" cy="64904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2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kern="1200"/>
            <a:t>Möjlighet till uppsamling för nyanställda nyexaminerade lärare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Digital uppstartsträff för nyexaminerade lärare och mentorer</a:t>
          </a:r>
          <a:endParaRPr lang="sv-SE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i="0" kern="1200"/>
            <a:t>Litteratur distribueras via internpost</a:t>
          </a:r>
        </a:p>
      </dsp:txBody>
      <dsp:txXfrm rot="-5400000">
        <a:off x="1080039" y="4396776"/>
        <a:ext cx="6441473" cy="904979"/>
      </dsp:txXfrm>
    </dsp:sp>
    <dsp:sp modelId="{B2BC9B78-E677-4D10-A27A-DC855E6F94F9}">
      <dsp:nvSpPr>
        <dsp:cNvPr id="0" name=""/>
        <dsp:cNvSpPr/>
      </dsp:nvSpPr>
      <dsp:spPr>
        <a:xfrm rot="5400000">
          <a:off x="-231436" y="6028137"/>
          <a:ext cx="1542913" cy="1080039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32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b="1" kern="1200"/>
            <a:t>Termin 2</a:t>
          </a:r>
        </a:p>
      </dsp:txBody>
      <dsp:txXfrm rot="-5400000">
        <a:off x="2" y="6336720"/>
        <a:ext cx="1080039" cy="462874"/>
      </dsp:txXfrm>
    </dsp:sp>
    <dsp:sp modelId="{D6F372CC-C5DD-4FC2-A5AB-24C915C75972}">
      <dsp:nvSpPr>
        <dsp:cNvPr id="0" name=""/>
        <dsp:cNvSpPr/>
      </dsp:nvSpPr>
      <dsp:spPr>
        <a:xfrm rot="5400000">
          <a:off x="3823807" y="3052932"/>
          <a:ext cx="1002893" cy="64904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32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sv-SE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Träff nyexaminerade lärare inkl riktad aktivitet</a:t>
          </a:r>
          <a:endParaRPr lang="sv-SE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Träff mentorer inkl riktad aktivitet</a:t>
          </a:r>
          <a:endParaRPr lang="sv-SE" sz="1600" kern="1200"/>
        </a:p>
      </dsp:txBody>
      <dsp:txXfrm rot="-5400000">
        <a:off x="1080039" y="5845658"/>
        <a:ext cx="6441473" cy="904979"/>
      </dsp:txXfrm>
    </dsp:sp>
    <dsp:sp modelId="{43E238E6-8CD3-4D95-967C-2B82704EC456}">
      <dsp:nvSpPr>
        <dsp:cNvPr id="0" name=""/>
        <dsp:cNvSpPr/>
      </dsp:nvSpPr>
      <dsp:spPr>
        <a:xfrm rot="5400000">
          <a:off x="-231436" y="7477019"/>
          <a:ext cx="1542913" cy="1080039"/>
        </a:xfrm>
        <a:prstGeom prst="chevron">
          <a:avLst/>
        </a:prstGeom>
        <a:solidFill>
          <a:schemeClr val="accent3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v-SE" sz="1600" b="1" kern="1200"/>
            <a:t>Juni</a:t>
          </a:r>
        </a:p>
      </dsp:txBody>
      <dsp:txXfrm rot="-5400000">
        <a:off x="2" y="7785602"/>
        <a:ext cx="1080039" cy="462874"/>
      </dsp:txXfrm>
    </dsp:sp>
    <dsp:sp modelId="{49D6485C-855D-43E3-957F-6C51B46D4107}">
      <dsp:nvSpPr>
        <dsp:cNvPr id="0" name=""/>
        <dsp:cNvSpPr/>
      </dsp:nvSpPr>
      <dsp:spPr>
        <a:xfrm rot="5400000">
          <a:off x="3823807" y="4501813"/>
          <a:ext cx="1002893" cy="649043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sv-SE" sz="1600" b="1" kern="1200"/>
            <a:t>Trepartssamtal</a:t>
          </a:r>
          <a:r>
            <a:rPr lang="sv-SE" sz="1600" kern="1200"/>
            <a:t> nyexaminerad lärare, mentor och rektor. Avstämning halvvägs genom introduktionsperioden och forsatt arbete för våren. </a:t>
          </a:r>
        </a:p>
      </dsp:txBody>
      <dsp:txXfrm rot="-5400000">
        <a:off x="1080039" y="7294539"/>
        <a:ext cx="6441473" cy="9049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Göteborgs Stad mörka">
      <a:dk1>
        <a:sysClr val="windowText" lastClr="000000"/>
      </a:dk1>
      <a:lt1>
        <a:sysClr val="window" lastClr="FFFFFF"/>
      </a:lt1>
      <a:dk2>
        <a:srgbClr val="3F5564"/>
      </a:dk2>
      <a:lt2>
        <a:srgbClr val="FFCD37"/>
      </a:lt2>
      <a:accent1>
        <a:srgbClr val="0077BC"/>
      </a:accent1>
      <a:accent2>
        <a:srgbClr val="D24723"/>
      </a:accent2>
      <a:accent3>
        <a:srgbClr val="008391"/>
      </a:accent3>
      <a:accent4>
        <a:srgbClr val="D53878"/>
      </a:accent4>
      <a:accent5>
        <a:srgbClr val="008767"/>
      </a:accent5>
      <a:accent6>
        <a:srgbClr val="674B99"/>
      </a:accent6>
      <a:hlink>
        <a:srgbClr val="0563C1"/>
      </a:hlink>
      <a:folHlink>
        <a:srgbClr val="954F72"/>
      </a:folHlink>
    </a:clrScheme>
    <a:fontScheme name="Göteborgs Stad Affis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A1D2161BBB204B96609D850AB19729" ma:contentTypeVersion="12" ma:contentTypeDescription="Skapa ett nytt dokument." ma:contentTypeScope="" ma:versionID="f87ec31e0f45167c3ec929c86ea2635e">
  <xsd:schema xmlns:xsd="http://www.w3.org/2001/XMLSchema" xmlns:xs="http://www.w3.org/2001/XMLSchema" xmlns:p="http://schemas.microsoft.com/office/2006/metadata/properties" xmlns:ns2="f35e5bb3-ae5f-4337-ba57-bc39ef9e59ee" xmlns:ns3="2c9496b6-457d-4a8d-8bd2-9daa06d12eaa" targetNamespace="http://schemas.microsoft.com/office/2006/metadata/properties" ma:root="true" ma:fieldsID="13418c6d100a92109d22ab767599ba17" ns2:_="" ns3:_="">
    <xsd:import namespace="f35e5bb3-ae5f-4337-ba57-bc39ef9e59ee"/>
    <xsd:import namespace="2c9496b6-457d-4a8d-8bd2-9daa06d12e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e5bb3-ae5f-4337-ba57-bc39ef9e5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eringar" ma:readOnly="false" ma:fieldId="{5cf76f15-5ced-4ddc-b409-7134ff3c332f}" ma:taxonomyMulti="true" ma:sspId="5ba0a079-088f-45e9-a2b8-c410558400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96b6-457d-4a8d-8bd2-9daa06d12e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13d33f72-1fc1-418a-8754-ab4159c9a016}" ma:internalName="TaxCatchAll" ma:showField="CatchAllData" ma:web="2c9496b6-457d-4a8d-8bd2-9daa06d12e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9496b6-457d-4a8d-8bd2-9daa06d12eaa" xsi:nil="true"/>
    <lcf76f155ced4ddcb4097134ff3c332f xmlns="f35e5bb3-ae5f-4337-ba57-bc39ef9e59e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4E0DAE-4E6F-4ADA-8A8D-B29CFFE6BB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780B01-8804-4EA1-AD6F-7101EFA852B8}"/>
</file>

<file path=customXml/itemProps3.xml><?xml version="1.0" encoding="utf-8"?>
<ds:datastoreItem xmlns:ds="http://schemas.openxmlformats.org/officeDocument/2006/customXml" ds:itemID="{58729E0C-0444-48EB-B667-ECE321F5ABD7}">
  <ds:schemaRefs>
    <ds:schemaRef ds:uri="http://schemas.microsoft.com/office/infopath/2007/PartnerControls"/>
    <ds:schemaRef ds:uri="07e626ab-2218-4d04-ad4e-f4780e97b79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cb5653-cde2-4fbd-b16b-6710d5ceab8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02C1D2-4A45-485E-9332-3732BE36B93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3 utan bild_grön sidfot</vt:lpstr>
    </vt:vector>
  </TitlesOfParts>
  <Company>[Organisationsnamn]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3 utan bild_grön sidfot</dc:title>
  <dc:subject/>
  <dc:creator>aneta.purwin@grundskola.goteborg.se</dc:creator>
  <cp:keywords/>
  <dc:description/>
  <cp:lastModifiedBy>Caroline Söderlind Löfdahl</cp:lastModifiedBy>
  <cp:revision>20</cp:revision>
  <cp:lastPrinted>2018-10-10T22:32:00Z</cp:lastPrinted>
  <dcterms:created xsi:type="dcterms:W3CDTF">2022-03-07T06:47:00Z</dcterms:created>
  <dcterms:modified xsi:type="dcterms:W3CDTF">2022-04-14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1D2161BBB204B96609D850AB19729</vt:lpwstr>
  </property>
  <property fmtid="{D5CDD505-2E9C-101B-9397-08002B2CF9AE}" pid="3" name="MediaServiceImageTags">
    <vt:lpwstr/>
  </property>
</Properties>
</file>